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ДЕПАРТАМЕНТ ОБРАЗОВАНИЯ И НАУК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КЕМЕРОВСКОЙ ОБЛАСТ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</w:p>
    <w:p w:rsidR="00B503B7" w:rsidRPr="008812AC" w:rsidRDefault="00B503B7" w:rsidP="00B503B7">
      <w:pPr>
        <w:ind w:right="-153"/>
        <w:jc w:val="center"/>
        <w:rPr>
          <w:sz w:val="28"/>
          <w:szCs w:val="28"/>
        </w:rPr>
      </w:pPr>
      <w:r w:rsidRPr="008812AC">
        <w:rPr>
          <w:b/>
          <w:sz w:val="28"/>
          <w:szCs w:val="28"/>
        </w:rPr>
        <w:t>ПРИКАЗ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       № </w:t>
      </w:r>
      <w:r w:rsidR="009F6CEC" w:rsidRPr="008812AC">
        <w:rPr>
          <w:sz w:val="28"/>
          <w:szCs w:val="28"/>
        </w:rPr>
        <w:t>1240</w:t>
      </w:r>
      <w:r w:rsidRPr="008812AC">
        <w:rPr>
          <w:sz w:val="28"/>
          <w:szCs w:val="28"/>
        </w:rPr>
        <w:t xml:space="preserve">                                       г. Кемерово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945ABE" w:rsidRPr="00F3749F" w:rsidRDefault="00945ABE" w:rsidP="00945ABE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5ABE" w:rsidRPr="00F3749F" w:rsidRDefault="00945ABE" w:rsidP="00945ABE">
      <w:pPr>
        <w:jc w:val="both"/>
        <w:rPr>
          <w:sz w:val="28"/>
          <w:szCs w:val="28"/>
        </w:rPr>
      </w:pPr>
    </w:p>
    <w:p w:rsidR="00945ABE" w:rsidRPr="00F3749F" w:rsidRDefault="00945ABE" w:rsidP="00945ABE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945ABE" w:rsidRPr="00F3749F" w:rsidRDefault="00945ABE" w:rsidP="00945ABE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ПРИКАЗЫВАЮ: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2. Установить с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8812AC" w:rsidRDefault="00DC21BA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EA3B64" w:rsidRPr="008812AC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акш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№205 "Центр развития ребё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ленин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Крист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кир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лык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Басмано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збород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40 "Центр развития ребе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иркель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лдыре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е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ме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-детский сад №11 "Дельфин" </w:t>
            </w:r>
            <w:proofErr w:type="spellStart"/>
            <w:r w:rsidR="00457A48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457A4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л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тко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дкее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Виктор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ыковских Светла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ь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хрин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1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ибе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икулин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7A4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нк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акбаров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Салих</w:t>
            </w:r>
            <w:r w:rsidR="003F0483" w:rsidRPr="008812AC">
              <w:rPr>
                <w:sz w:val="28"/>
                <w:szCs w:val="28"/>
              </w:rPr>
              <w:t>е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Сабировн</w:t>
            </w:r>
            <w:r w:rsidR="003F0483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иенко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01 "Берёзка" </w:t>
            </w:r>
            <w:proofErr w:type="spellStart"/>
            <w:r w:rsidR="00457A48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457A4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лух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лодов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D1E7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анданов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>МБДОУ "Детский сад №7" Ленинск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>-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митраж-Сырбу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1B52A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3 "Лесная сказка" </w:t>
            </w:r>
            <w:proofErr w:type="spellStart"/>
            <w:r w:rsidR="00255F45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обычин</w:t>
            </w:r>
            <w:r w:rsidR="001B52A8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1B52A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>МБДОУ "</w:t>
            </w:r>
            <w:proofErr w:type="spellStart"/>
            <w:r w:rsidR="00255F45" w:rsidRPr="008812AC">
              <w:rPr>
                <w:sz w:val="28"/>
                <w:szCs w:val="28"/>
              </w:rPr>
              <w:t>Арлюкский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детский сад "Солнышко" Юрг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манак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рмушин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7 "Ромашка" </w:t>
            </w:r>
            <w:proofErr w:type="spellStart"/>
            <w:r w:rsidR="00255F45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ахар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202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55F4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ндр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>МАДОУ "Детский сад №10 комбинированного вида" Ленинск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>-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прус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желик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детский сад №16 "Уголек" </w:t>
            </w:r>
            <w:proofErr w:type="spellStart"/>
            <w:r w:rsidR="00255F45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шенце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ял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Мазитовн</w:t>
            </w:r>
            <w:r w:rsidR="00154D24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л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АДОУ "Детский сад №210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лг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6" </w:t>
            </w:r>
            <w:proofErr w:type="spellStart"/>
            <w:r w:rsidR="00255F45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ниенко Ири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173D8C" w:rsidRPr="008812AC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шел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енть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ктио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81 "Лесная полянка" </w:t>
            </w:r>
            <w:proofErr w:type="spellStart"/>
            <w:r w:rsidR="00BB166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шутин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BB166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ипатник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тви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льце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1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ргаче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едяник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айл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изинкин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817A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тан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ашовкин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художественно-эстетического развития воспитанников" </w:t>
            </w:r>
            <w:proofErr w:type="spellStart"/>
            <w:r w:rsidR="00BB1669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шехо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удольф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оля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7EE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янск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69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ло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BB166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370CA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иходько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ом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BB1669" w:rsidRPr="008812AC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BB1669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BB1669" w:rsidRPr="008812AC">
              <w:rPr>
                <w:sz w:val="28"/>
                <w:szCs w:val="28"/>
              </w:rPr>
              <w:t xml:space="preserve"> сад №2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чик Окс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</w:t>
            </w:r>
            <w:proofErr w:type="spellStart"/>
            <w:r w:rsidR="00A370CA" w:rsidRPr="008812AC">
              <w:rPr>
                <w:sz w:val="28"/>
                <w:szCs w:val="28"/>
              </w:rPr>
              <w:t>Тисульский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детский сад №1 "Колосок"  </w:t>
            </w:r>
            <w:proofErr w:type="spellStart"/>
            <w:r w:rsidR="00A370CA" w:rsidRPr="008812AC">
              <w:rPr>
                <w:sz w:val="28"/>
                <w:szCs w:val="28"/>
              </w:rPr>
              <w:t>Тисульского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свир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A370C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дыгин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дь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30 "Центр развития ребе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езник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оманьк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№26" </w:t>
            </w:r>
            <w:proofErr w:type="spellStart"/>
            <w:r w:rsidR="00A370C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а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ыльк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бир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6F05F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6F05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Детский дом №1 </w:t>
            </w:r>
            <w:proofErr w:type="spellStart"/>
            <w:r w:rsidR="00B623C1" w:rsidRPr="008812AC">
              <w:rPr>
                <w:sz w:val="28"/>
                <w:szCs w:val="28"/>
              </w:rPr>
              <w:t>Гурьев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аранча Ларис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B623C1" w:rsidRPr="008812AC">
              <w:rPr>
                <w:sz w:val="28"/>
                <w:szCs w:val="28"/>
              </w:rPr>
              <w:t xml:space="preserve"> "Детский сад №2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ов</w:t>
            </w:r>
            <w:r w:rsidR="0011638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ьченко Вер</w:t>
            </w:r>
            <w:r w:rsidR="001F28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тников</w:t>
            </w:r>
            <w:r w:rsidR="001F28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F289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ловье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3757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остенко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енко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детский сад №8 "Тополёк" </w:t>
            </w:r>
            <w:proofErr w:type="spellStart"/>
            <w:r w:rsidR="00B623C1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ельтевск</w:t>
            </w:r>
            <w:r w:rsidR="00A3757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АДОУ Детский сад №15 "Звездочка" </w:t>
            </w:r>
            <w:proofErr w:type="spellStart"/>
            <w:r w:rsidR="00B623C1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ещенко Ан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олкачев</w:t>
            </w:r>
            <w:r w:rsidR="00A3757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етьяк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ушин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дод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комбинированного вида №40 "Солнышко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оронжа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1 "Лесная полянка" </w:t>
            </w:r>
            <w:proofErr w:type="spellStart"/>
            <w:r w:rsidR="00B623C1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Цымбалюк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Чепуров</w:t>
            </w:r>
            <w:r w:rsidR="007070E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38C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рок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9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B413FA" w:rsidRPr="008812AC">
              <w:rPr>
                <w:sz w:val="28"/>
                <w:szCs w:val="28"/>
              </w:rPr>
              <w:lastRenderedPageBreak/>
              <w:t xml:space="preserve">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Штайгер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двинск</w:t>
            </w:r>
            <w:r w:rsidR="007070E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дрин</w:t>
            </w:r>
            <w:r w:rsidR="007070E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7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3C0B07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кубенко Валер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АДОУ №207 "Центр развития ребё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83754D" w:rsidRPr="008812AC" w:rsidRDefault="0083754D" w:rsidP="0083754D">
      <w:pPr>
        <w:rPr>
          <w:sz w:val="28"/>
          <w:szCs w:val="28"/>
        </w:rPr>
      </w:pPr>
    </w:p>
    <w:p w:rsidR="00546FD4" w:rsidRPr="008812AC" w:rsidRDefault="00546FD4" w:rsidP="00546FD4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труду»:</w:t>
      </w:r>
    </w:p>
    <w:p w:rsidR="00546FD4" w:rsidRPr="008812AC" w:rsidRDefault="00546FD4" w:rsidP="0083754D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B76364" w:rsidRPr="008812AC" w:rsidTr="00B76364">
        <w:trPr>
          <w:trHeight w:val="39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76364" w:rsidRPr="008812AC" w:rsidRDefault="000E6AD4" w:rsidP="00C467DE">
            <w:pPr>
              <w:ind w:left="21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хрин</w:t>
            </w:r>
            <w:r w:rsidR="00C467D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C467D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467D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64" w:rsidRPr="008812AC" w:rsidRDefault="00B763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труду МБУ, осуществляющее обучение, для детей-сирот и детей, оставшихся без попечения родителей "Детский дом №1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546FD4" w:rsidRPr="008812AC" w:rsidRDefault="00546FD4" w:rsidP="0083754D">
      <w:pPr>
        <w:rPr>
          <w:sz w:val="28"/>
          <w:szCs w:val="28"/>
        </w:rPr>
      </w:pPr>
    </w:p>
    <w:p w:rsidR="00E86149" w:rsidRPr="008812AC" w:rsidRDefault="00E86149" w:rsidP="003E4143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физической культуре»:</w:t>
      </w:r>
    </w:p>
    <w:p w:rsidR="00E86149" w:rsidRPr="008812AC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ее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АДОУ детский сад №14 "Орешек" </w:t>
            </w:r>
            <w:proofErr w:type="spellStart"/>
            <w:r w:rsidR="003E0D1A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3E0D1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колзин</w:t>
            </w:r>
            <w:r w:rsidR="00A9084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упышев</w:t>
            </w:r>
            <w:r w:rsidR="00A9084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Оскаровн</w:t>
            </w:r>
            <w:r w:rsidR="00A9084B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3E0D1A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лиенко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9660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хоно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6330A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B410E3" w:rsidRPr="008812AC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8812AC" w:rsidRDefault="00AE53C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концертмейстер»:</w:t>
      </w:r>
    </w:p>
    <w:p w:rsidR="00BB67B7" w:rsidRPr="008812AC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EA38C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ригорь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Борис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ДМШ № 4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карских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Фёд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о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2B6B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олаев</w:t>
            </w:r>
            <w:r w:rsidR="002B6BE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2B6BE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2B6BE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>МБОУДО "ЦТ заводского района города Кемерово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нельников</w:t>
            </w:r>
            <w:r w:rsidR="0051388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51388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1388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асили</w:t>
            </w:r>
            <w:r w:rsidR="0051388E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2101D1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ончук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9F6CE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юрк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Дмитр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концертмейстеру МБУ ДО "ДШИ № 47 им. М.Ф. </w:t>
            </w:r>
            <w:proofErr w:type="spellStart"/>
            <w:r w:rsidRPr="008812AC">
              <w:rPr>
                <w:sz w:val="28"/>
                <w:szCs w:val="28"/>
              </w:rPr>
              <w:t>Мацулевич</w:t>
            </w:r>
            <w:proofErr w:type="spellEnd"/>
            <w:r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8812AC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евхишвили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имм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Губернаторский техникум народных промыслов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лабухов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апш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дии Ег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автономного 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ипинск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ртын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ию Юрь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B03BC">
        <w:trPr>
          <w:trHeight w:val="630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таловой Ольг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ной Евгении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веденск</w:t>
            </w:r>
            <w:r w:rsidR="009B505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АОУДПО "Институт повышения квалификации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оброногов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удилов</w:t>
            </w:r>
            <w:r w:rsidR="009B505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илипп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9B1A65" w:rsidRPr="008812AC">
              <w:rPr>
                <w:sz w:val="28"/>
                <w:szCs w:val="28"/>
              </w:rPr>
              <w:t>им.Н.К.Крупской</w:t>
            </w:r>
            <w:proofErr w:type="spellEnd"/>
            <w:r w:rsidR="009B1A65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ой Наталь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парни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9B1A65" w:rsidRPr="008812AC">
              <w:rPr>
                <w:sz w:val="28"/>
                <w:szCs w:val="28"/>
              </w:rPr>
              <w:t xml:space="preserve"> "Детский эколого-биологический центр </w:t>
            </w:r>
            <w:proofErr w:type="spellStart"/>
            <w:r w:rsidR="009B1A65" w:rsidRPr="008812AC">
              <w:rPr>
                <w:sz w:val="28"/>
                <w:szCs w:val="28"/>
              </w:rPr>
              <w:t>им.Г.Н.Сагиль</w:t>
            </w:r>
            <w:proofErr w:type="spellEnd"/>
            <w:r w:rsidR="009B1A65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Цыгикало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ПО "Информационно-методический центр Крапивинского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9B1A65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A44A0A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Эльгарт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D24E9C" w:rsidRPr="008812AC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923A8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923A8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Андранович</w:t>
            </w:r>
            <w:proofErr w:type="spellEnd"/>
            <w:r w:rsidRPr="008812AC">
              <w:rPr>
                <w:sz w:val="28"/>
                <w:szCs w:val="28"/>
              </w:rPr>
              <w:t xml:space="preserve"> Лили</w:t>
            </w:r>
            <w:r w:rsidR="00EC3ED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18464F">
        <w:trPr>
          <w:trHeight w:val="299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детский сад №22 "Светлячок" </w:t>
            </w:r>
            <w:proofErr w:type="spellStart"/>
            <w:r w:rsidR="00923A8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923A8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ЧДОУ "Детский сад №205 ОАО "Российские железные дорог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986602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394B1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лябьев</w:t>
            </w:r>
            <w:r w:rsidR="00394B1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94B1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94B1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АУДО "Центр дополнительного образования" </w:t>
            </w:r>
            <w:proofErr w:type="spellStart"/>
            <w:r w:rsidR="00BC7AB4" w:rsidRPr="008812AC">
              <w:rPr>
                <w:sz w:val="28"/>
                <w:szCs w:val="28"/>
              </w:rPr>
              <w:t>Гурьевского</w:t>
            </w:r>
            <w:proofErr w:type="spellEnd"/>
            <w:r w:rsidR="00BC7AB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925E2">
        <w:trPr>
          <w:trHeight w:val="441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мов</w:t>
            </w:r>
            <w:r w:rsidR="00AB2E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Рауз</w:t>
            </w:r>
            <w:r w:rsidR="00AB2E1D" w:rsidRPr="008812AC">
              <w:rPr>
                <w:sz w:val="28"/>
                <w:szCs w:val="28"/>
              </w:rPr>
              <w:t>е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Идиятовн</w:t>
            </w:r>
            <w:r w:rsidR="00AB2E1D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ханову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Раулю </w:t>
            </w:r>
            <w:proofErr w:type="spellStart"/>
            <w:r w:rsidRPr="008812AC">
              <w:rPr>
                <w:sz w:val="28"/>
                <w:szCs w:val="28"/>
              </w:rPr>
              <w:t>Гатреевичу</w:t>
            </w:r>
            <w:proofErr w:type="spellEnd"/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 дополнительного образования  Государственного  профессионального образовательного учреждения  г. 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идковск</w:t>
            </w:r>
            <w:r w:rsidR="00AB2E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л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 "Центр творчества Заводского район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уко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парни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н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ауле </w:t>
            </w:r>
            <w:proofErr w:type="spellStart"/>
            <w:r w:rsidRPr="008812AC">
              <w:rPr>
                <w:sz w:val="28"/>
                <w:szCs w:val="28"/>
              </w:rPr>
              <w:t>Илимусовн</w:t>
            </w:r>
            <w:r w:rsidR="00AB2E1D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УДО "Дом детского творчест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</w:t>
            </w:r>
            <w:proofErr w:type="spellStart"/>
            <w:r w:rsidR="00C77CAE" w:rsidRPr="008812AC">
              <w:rPr>
                <w:sz w:val="28"/>
                <w:szCs w:val="28"/>
              </w:rPr>
              <w:lastRenderedPageBreak/>
              <w:t>им.Г.Н.Сагиль</w:t>
            </w:r>
            <w:proofErr w:type="spellEnd"/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ерекрест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Д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имени </w:t>
            </w:r>
            <w:proofErr w:type="spellStart"/>
            <w:r w:rsidR="00C77CAE" w:rsidRPr="008812AC">
              <w:rPr>
                <w:sz w:val="28"/>
                <w:szCs w:val="28"/>
              </w:rPr>
              <w:t>Г.Н.Сагиль</w:t>
            </w:r>
            <w:proofErr w:type="spellEnd"/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ыж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175A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винцев</w:t>
            </w:r>
            <w:r w:rsidR="00D8211C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техников имени </w:t>
            </w:r>
            <w:proofErr w:type="spellStart"/>
            <w:r w:rsidR="00C77CAE" w:rsidRPr="008812AC">
              <w:rPr>
                <w:sz w:val="28"/>
                <w:szCs w:val="28"/>
              </w:rPr>
              <w:t>П.В.Лосоногова</w:t>
            </w:r>
            <w:proofErr w:type="spellEnd"/>
            <w:r w:rsidR="00C77CAE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C77CAE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C77CAE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ломатов</w:t>
            </w:r>
            <w:r w:rsidR="00D8211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рапин</w:t>
            </w:r>
            <w:r w:rsidR="00D8211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дых Евген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зиков</w:t>
            </w:r>
            <w:r w:rsidR="00D8211C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Юр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хан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ворец творчества детей и молодежи"  Ленинского района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3A317B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хл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8812AC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организатор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C2398F">
        <w:trPr>
          <w:trHeight w:val="299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уца</w:t>
            </w:r>
            <w:proofErr w:type="spellEnd"/>
            <w:r w:rsidRPr="008812AC">
              <w:rPr>
                <w:sz w:val="28"/>
                <w:szCs w:val="28"/>
              </w:rPr>
              <w:t xml:space="preserve"> Любов</w:t>
            </w:r>
            <w:r w:rsidR="009C5B8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BD0B4C" w:rsidRPr="008812AC">
              <w:rPr>
                <w:sz w:val="28"/>
                <w:szCs w:val="28"/>
              </w:rPr>
              <w:t>им.Н.К.Крупской</w:t>
            </w:r>
            <w:proofErr w:type="spellEnd"/>
            <w:r w:rsidR="00BD0B4C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D4EE1">
        <w:trPr>
          <w:trHeight w:val="523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мболин</w:t>
            </w:r>
            <w:r w:rsidR="009C5B8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Диан</w:t>
            </w:r>
            <w:r w:rsidR="009C5B8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>МБОУ "</w:t>
            </w:r>
            <w:proofErr w:type="spellStart"/>
            <w:r w:rsidR="00BD0B4C" w:rsidRPr="008812AC">
              <w:rPr>
                <w:sz w:val="28"/>
                <w:szCs w:val="28"/>
              </w:rPr>
              <w:t>Промышленновская</w:t>
            </w:r>
            <w:proofErr w:type="spellEnd"/>
            <w:r w:rsidR="00BD0B4C" w:rsidRPr="008812AC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B96FD8" w:rsidRPr="008812AC" w:rsidTr="00520EB0">
        <w:trPr>
          <w:trHeight w:val="299"/>
        </w:trPr>
        <w:tc>
          <w:tcPr>
            <w:tcW w:w="1743" w:type="pct"/>
          </w:tcPr>
          <w:p w:rsidR="00B96FD8" w:rsidRPr="008812AC" w:rsidRDefault="00B96FD8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шков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BD0B4C" w:rsidRPr="008812AC">
              <w:rPr>
                <w:sz w:val="28"/>
                <w:szCs w:val="28"/>
              </w:rPr>
              <w:t>им.Н.К.Крупской</w:t>
            </w:r>
            <w:proofErr w:type="spellEnd"/>
            <w:r w:rsidR="00BD0B4C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8812AC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о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ОУ "Средняя общеобразовательная школа №5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дин</w:t>
            </w:r>
            <w:r w:rsidR="003A3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ирсан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емеровский техникум и</w:t>
            </w:r>
            <w:r w:rsidR="007476F9" w:rsidRPr="008812AC">
              <w:rPr>
                <w:sz w:val="28"/>
                <w:szCs w:val="28"/>
              </w:rPr>
              <w:t>ндустрии питания и сферы услуг»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баре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97032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597032" w:rsidRPr="008812AC">
              <w:rPr>
                <w:sz w:val="28"/>
                <w:szCs w:val="28"/>
              </w:rPr>
              <w:t xml:space="preserve"> детский сад №66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сько Еле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рохин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оник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ур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лии Евген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Калтан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ерстневой</w:t>
            </w:r>
            <w:proofErr w:type="spellEnd"/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226CD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226CDB" w:rsidRPr="008812AC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534CB">
        <w:trPr>
          <w:trHeight w:val="582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нох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Игор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иселев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рхип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Полысаевский</w:t>
            </w:r>
            <w:proofErr w:type="spellEnd"/>
            <w:r w:rsidRPr="008812AC">
              <w:rPr>
                <w:sz w:val="28"/>
                <w:szCs w:val="28"/>
              </w:rPr>
              <w:t xml:space="preserve">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157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уман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113CF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Бочаров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лаков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Юлии Ю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Василье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75B99">
        <w:trPr>
          <w:trHeight w:val="299"/>
        </w:trPr>
        <w:tc>
          <w:tcPr>
            <w:tcW w:w="1743" w:type="pct"/>
          </w:tcPr>
          <w:p w:rsidR="009911DA" w:rsidRPr="008812AC" w:rsidRDefault="009911DA" w:rsidP="005D54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ласов</w:t>
            </w:r>
            <w:r w:rsidR="005D54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5D54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D54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0C2C3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ознюк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Леонид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74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к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игорьевой 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авыд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5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фан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57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56103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З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14" г. 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C10D6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бко Ираид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дыр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паченко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13687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Косаче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не Алекс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Д "ДШИ № 16" </w:t>
            </w:r>
            <w:proofErr w:type="spellStart"/>
            <w:r w:rsidRPr="008812AC">
              <w:rPr>
                <w:sz w:val="28"/>
                <w:szCs w:val="28"/>
              </w:rPr>
              <w:t>Топк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595E6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равч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лии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ШИ № 37" </w:t>
            </w:r>
            <w:proofErr w:type="spellStart"/>
            <w:r w:rsidRPr="008812AC">
              <w:rPr>
                <w:sz w:val="28"/>
                <w:szCs w:val="28"/>
              </w:rPr>
              <w:t>Калтан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123AD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ой Ири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 профессионального образовательного учреждения Междуреченского </w:t>
            </w:r>
            <w:proofErr w:type="spellStart"/>
            <w:r w:rsidRPr="008812AC">
              <w:rPr>
                <w:sz w:val="28"/>
                <w:szCs w:val="28"/>
              </w:rPr>
              <w:t>горностроитель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чуркин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гении Вале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вандовск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Топкинский</w:t>
            </w:r>
            <w:proofErr w:type="spellEnd"/>
            <w:r w:rsidRPr="008812AC">
              <w:rPr>
                <w:sz w:val="28"/>
                <w:szCs w:val="28"/>
              </w:rPr>
              <w:t xml:space="preserve">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онтьевой Татья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Прокопьевский</w:t>
            </w:r>
            <w:proofErr w:type="spellEnd"/>
            <w:r w:rsidRPr="008812AC">
              <w:rPr>
                <w:sz w:val="28"/>
                <w:szCs w:val="28"/>
              </w:rPr>
              <w:t xml:space="preserve"> промышленно-эконом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ги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зеин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иклин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азар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Нау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льбине </w:t>
            </w:r>
            <w:proofErr w:type="spellStart"/>
            <w:r w:rsidRPr="008812AC">
              <w:rPr>
                <w:sz w:val="28"/>
                <w:szCs w:val="28"/>
              </w:rPr>
              <w:t>Хамзановне</w:t>
            </w:r>
            <w:proofErr w:type="spellEnd"/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икит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саак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Омельч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н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аршинцевой</w:t>
            </w:r>
            <w:proofErr w:type="spellEnd"/>
            <w:r w:rsidRPr="008812AC">
              <w:rPr>
                <w:sz w:val="28"/>
                <w:szCs w:val="28"/>
              </w:rPr>
              <w:t xml:space="preserve"> Любови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етел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ШИ № 27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икулевой</w:t>
            </w:r>
            <w:proofErr w:type="spellEnd"/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Ирине Ю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порк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77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угину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ону Серге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манович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у Валерь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Яшкинский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 технологий и механизации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язан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ьник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911DA" w:rsidRPr="008812AC" w:rsidRDefault="009911DA" w:rsidP="00F4393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олонинкин</w:t>
            </w:r>
            <w:r w:rsidR="00F4393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F4393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ёдоровн</w:t>
            </w:r>
            <w:r w:rsidR="00F4393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644003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ерещ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Тимофе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4" г. Кемерово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руш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3257" w:type="pct"/>
          </w:tcPr>
          <w:p w:rsidR="007476F9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Филимон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Ирине </w:t>
            </w:r>
            <w:proofErr w:type="spellStart"/>
            <w:r w:rsidRPr="008812AC">
              <w:rPr>
                <w:sz w:val="28"/>
                <w:szCs w:val="28"/>
              </w:rPr>
              <w:t>Гернаевне</w:t>
            </w:r>
            <w:proofErr w:type="spellEnd"/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лудков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дриной Варвар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пловой</w:t>
            </w:r>
            <w:proofErr w:type="spellEnd"/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уговитову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ю Петро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Березовский политехнический техникум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Шушк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г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чменевой Марии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  <w:p w:rsidR="007476F9" w:rsidRPr="008812AC" w:rsidRDefault="007476F9" w:rsidP="007476F9">
            <w:pPr>
              <w:jc w:val="both"/>
              <w:rPr>
                <w:sz w:val="28"/>
                <w:szCs w:val="28"/>
              </w:rPr>
            </w:pP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8812AC" w:rsidRDefault="007E6470" w:rsidP="003C7301">
      <w:pPr>
        <w:rPr>
          <w:sz w:val="28"/>
          <w:szCs w:val="28"/>
        </w:rPr>
      </w:pPr>
    </w:p>
    <w:p w:rsidR="00E02537" w:rsidRPr="008812AC" w:rsidRDefault="003C7301" w:rsidP="003C7301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C7301" w:rsidRPr="008812AC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гтяр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ихайл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>МОКУ "</w:t>
            </w:r>
            <w:proofErr w:type="spellStart"/>
            <w:r w:rsidR="005746BB" w:rsidRPr="008812AC">
              <w:rPr>
                <w:sz w:val="28"/>
                <w:szCs w:val="28"/>
              </w:rPr>
              <w:t>Падунская</w:t>
            </w:r>
            <w:proofErr w:type="spellEnd"/>
            <w:r w:rsidR="005746BB" w:rsidRPr="008812AC">
              <w:rPr>
                <w:sz w:val="28"/>
                <w:szCs w:val="28"/>
              </w:rPr>
              <w:t xml:space="preserve"> </w:t>
            </w:r>
            <w:r w:rsidR="005746BB" w:rsidRPr="008812AC">
              <w:rPr>
                <w:sz w:val="28"/>
                <w:szCs w:val="28"/>
              </w:rPr>
              <w:lastRenderedPageBreak/>
              <w:t xml:space="preserve">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Кордубайлов</w:t>
            </w:r>
            <w:r w:rsidR="00A7253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E0475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кьяно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6F53F3" w:rsidRPr="008812AC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мов</w:t>
            </w:r>
            <w:r w:rsidR="003112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детский сад №11 "Золотая рыбка" </w:t>
            </w:r>
            <w:proofErr w:type="spellStart"/>
            <w:r w:rsidR="00BC6AB3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BC6AB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трижков</w:t>
            </w:r>
            <w:r w:rsidR="003112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981AA5" w:rsidRPr="008812AC" w:rsidTr="000922B6">
        <w:trPr>
          <w:trHeight w:val="299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рковск</w:t>
            </w:r>
            <w:r w:rsidR="003112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8812AC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тренер-преподаватель»:</w:t>
      </w: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369D0" w:rsidRPr="008812AC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812AC" w:rsidRDefault="00DC069B" w:rsidP="001C3F5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бышев</w:t>
            </w:r>
            <w:r w:rsidR="001C3F56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1C3F56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Дмитриевич</w:t>
            </w:r>
            <w:r w:rsidR="001C3F56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812AC" w:rsidRDefault="008369D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тренеру-преподавателю </w:t>
            </w:r>
            <w:r w:rsidR="00DC069B" w:rsidRPr="008812AC">
              <w:rPr>
                <w:sz w:val="28"/>
                <w:szCs w:val="28"/>
              </w:rPr>
              <w:t xml:space="preserve">МАОУ ДО "ДЮС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8812AC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102FA5" w:rsidRPr="008812AC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уленко Мари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биологии и химии  МБОУ "Средняя общеобразовательная школа №33" имени Алексея Владимировича </w:t>
            </w:r>
            <w:proofErr w:type="spellStart"/>
            <w:r w:rsidR="00F8682A" w:rsidRPr="008812AC">
              <w:rPr>
                <w:sz w:val="28"/>
                <w:szCs w:val="28"/>
              </w:rPr>
              <w:t>Бобкова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андр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он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9" </w:t>
            </w:r>
            <w:proofErr w:type="spellStart"/>
            <w:r w:rsidR="00F8682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ик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</w:t>
            </w:r>
            <w:r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МБОУ "Гимназия №25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ип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Школа №17" </w:t>
            </w:r>
            <w:proofErr w:type="spellStart"/>
            <w:r w:rsidR="00F8682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93 с </w:t>
            </w:r>
            <w:r w:rsidR="00F8682A" w:rsidRPr="008812AC">
              <w:rPr>
                <w:sz w:val="28"/>
                <w:szCs w:val="28"/>
              </w:rPr>
              <w:lastRenderedPageBreak/>
              <w:t xml:space="preserve">углубленным изучением отдельных предмет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Арапин</w:t>
            </w:r>
            <w:r w:rsidR="00867D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и обществознания  МБНОУ "Городской классический лицей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сташ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Верх-</w:t>
            </w:r>
            <w:proofErr w:type="spellStart"/>
            <w:r w:rsidR="00F8682A" w:rsidRPr="008812AC">
              <w:rPr>
                <w:sz w:val="28"/>
                <w:szCs w:val="28"/>
              </w:rPr>
              <w:t>Чебулин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F8682A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даев</w:t>
            </w:r>
            <w:r w:rsidR="00867DF7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867DF7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867D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 МБОУ "Средняя общеобразовательная школа с углубленным изучением отдельных предметов №32" </w:t>
            </w:r>
            <w:proofErr w:type="spellStart"/>
            <w:r w:rsidR="00F8682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мбизо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ЧОУ "Школа-интернат №19 среднего общего образования ОАО "Российские 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рдок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>-Лыба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основ безопасности жизнедеятельности  МБОУ "</w:t>
            </w:r>
            <w:proofErr w:type="spellStart"/>
            <w:r w:rsidR="00F8682A" w:rsidRPr="008812AC">
              <w:rPr>
                <w:sz w:val="28"/>
                <w:szCs w:val="28"/>
              </w:rPr>
              <w:t>Промышленно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б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Эдвиновн</w:t>
            </w:r>
            <w:r w:rsidR="00EB36CA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ОБУ "</w:t>
            </w:r>
            <w:proofErr w:type="spellStart"/>
            <w:r w:rsidR="00F8682A" w:rsidRPr="008812AC">
              <w:rPr>
                <w:sz w:val="28"/>
                <w:szCs w:val="28"/>
              </w:rPr>
              <w:t>Журавле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основная общеобразовательная школ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ганис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географи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ровко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АОУ "Средняя общеобразовательная школа №1" </w:t>
            </w:r>
            <w:proofErr w:type="spellStart"/>
            <w:r w:rsidR="00F8682A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тенко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="00F8682A" w:rsidRPr="008812AC">
              <w:rPr>
                <w:sz w:val="28"/>
                <w:szCs w:val="28"/>
              </w:rPr>
              <w:t>Борисо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аун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</w:t>
            </w:r>
            <w:proofErr w:type="spellStart"/>
            <w:r w:rsidR="00F8682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гр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ульна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2" </w:t>
            </w:r>
            <w:proofErr w:type="spellStart"/>
            <w:r w:rsidR="00F8682A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днико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="00F8682A" w:rsidRPr="008812AC">
              <w:rPr>
                <w:sz w:val="28"/>
                <w:szCs w:val="28"/>
              </w:rPr>
              <w:t>Яй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F8682A" w:rsidRPr="008812AC">
              <w:rPr>
                <w:sz w:val="28"/>
                <w:szCs w:val="28"/>
              </w:rPr>
              <w:t>оош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№3"  </w:t>
            </w:r>
            <w:proofErr w:type="spellStart"/>
            <w:r w:rsidR="00F8682A" w:rsidRPr="008812AC">
              <w:rPr>
                <w:sz w:val="28"/>
                <w:szCs w:val="28"/>
              </w:rPr>
              <w:t>Яй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лае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</w:t>
            </w:r>
            <w:proofErr w:type="spellStart"/>
            <w:r w:rsidR="00F8682A" w:rsidRPr="008812AC">
              <w:rPr>
                <w:sz w:val="28"/>
                <w:szCs w:val="28"/>
              </w:rPr>
              <w:t>Яй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F8682A" w:rsidRPr="008812AC">
              <w:rPr>
                <w:sz w:val="28"/>
                <w:szCs w:val="28"/>
              </w:rPr>
              <w:t>оош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№3"  </w:t>
            </w:r>
            <w:proofErr w:type="spellStart"/>
            <w:r w:rsidR="00F8682A" w:rsidRPr="008812AC">
              <w:rPr>
                <w:sz w:val="28"/>
                <w:szCs w:val="28"/>
              </w:rPr>
              <w:t>Яй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га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="00F8682A" w:rsidRPr="008812AC">
              <w:rPr>
                <w:sz w:val="28"/>
                <w:szCs w:val="28"/>
              </w:rPr>
              <w:t>Борисо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ыковск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есс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технологии и ИЗО  МКОУ "Специальная школа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скул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EB36C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письма и чтения  МКОУ "Общеобразовательная школа-интернат психолого-педагогической поддержк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огд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Гимназия №24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ильманшин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Лицей №20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имаев</w:t>
            </w:r>
            <w:r w:rsidR="00EB36CA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е</w:t>
            </w:r>
            <w:r w:rsidR="00EB36CA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EB36CA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ки  МАОУ "Средняя общеобразовательная школа №36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лаз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арь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990E47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990E47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уб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Гимназия №17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ач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митров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Олег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истории и обществознания  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математики и физики  ГКОУ </w:t>
            </w:r>
            <w:proofErr w:type="gramStart"/>
            <w:r w:rsidR="008532E3" w:rsidRPr="008812AC">
              <w:rPr>
                <w:sz w:val="28"/>
                <w:szCs w:val="28"/>
              </w:rPr>
              <w:t>КО</w:t>
            </w:r>
            <w:proofErr w:type="gramEnd"/>
            <w:r w:rsidR="008532E3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</w:t>
            </w:r>
            <w:proofErr w:type="spellStart"/>
            <w:r w:rsidR="008532E3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8532E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убовцев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="008532E3" w:rsidRPr="008812AC">
              <w:rPr>
                <w:sz w:val="28"/>
                <w:szCs w:val="28"/>
              </w:rPr>
              <w:t>Чусовитинская</w:t>
            </w:r>
            <w:proofErr w:type="spellEnd"/>
            <w:r w:rsidR="008532E3" w:rsidRPr="008812AC">
              <w:rPr>
                <w:sz w:val="28"/>
                <w:szCs w:val="28"/>
              </w:rPr>
              <w:t xml:space="preserve"> СОШ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льшин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ремейченков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рмешов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ь начальных классов  МБОУ "Основная общеобразовательная школа №37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иктор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атвеевич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ческой культуры  МБОУ </w:t>
            </w:r>
            <w:r w:rsidR="00031823" w:rsidRPr="008812AC">
              <w:rPr>
                <w:sz w:val="28"/>
                <w:szCs w:val="28"/>
              </w:rPr>
              <w:lastRenderedPageBreak/>
              <w:t>"Средняя общеобразовательная школа №8 г.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Заворин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"</w:t>
            </w:r>
            <w:proofErr w:type="spellStart"/>
            <w:r w:rsidR="00031823" w:rsidRPr="008812AC">
              <w:rPr>
                <w:sz w:val="28"/>
                <w:szCs w:val="28"/>
              </w:rPr>
              <w:t>Крапивинская</w:t>
            </w:r>
            <w:proofErr w:type="spellEnd"/>
            <w:r w:rsidR="00031823" w:rsidRPr="008812AC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олотухин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нес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31823" w:rsidRPr="008812AC">
              <w:rPr>
                <w:sz w:val="28"/>
                <w:szCs w:val="28"/>
              </w:rPr>
              <w:t xml:space="preserve"> "Лицей №1"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убер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Рейнгольдовн</w:t>
            </w:r>
            <w:r w:rsidR="005B5197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емецкого языка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уенко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фанас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ки  МБОУ "Средняя общеобразовательная школа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звеков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1" </w:t>
            </w:r>
            <w:proofErr w:type="spellStart"/>
            <w:r w:rsidR="00031823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03182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ьин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№10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линин</w:t>
            </w:r>
            <w:r w:rsidR="00DB5E1F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КОУ "Свердловская основная общеобразовательная школа" Ленинск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>-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иридон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географии  МБОУ "Средняя общеобразовательная школа №16" </w:t>
            </w:r>
            <w:proofErr w:type="spellStart"/>
            <w:r w:rsidR="00031823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03182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БОУ "Основная общеобразовательная школа №18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тун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"Специальная коррекционная общеобразовательная школа №7" </w:t>
            </w:r>
            <w:proofErr w:type="spellStart"/>
            <w:r w:rsidR="003142A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зюрин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47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бин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0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нинин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снов безопасности жизнедеятельности  МБОУ "</w:t>
            </w:r>
            <w:proofErr w:type="spellStart"/>
            <w:r w:rsidR="003142A2" w:rsidRPr="008812AC">
              <w:rPr>
                <w:sz w:val="28"/>
                <w:szCs w:val="28"/>
              </w:rPr>
              <w:t>Яйская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основная общеобразовательная школа №1" </w:t>
            </w:r>
            <w:proofErr w:type="spellStart"/>
            <w:r w:rsidR="003142A2" w:rsidRPr="008812AC">
              <w:rPr>
                <w:sz w:val="28"/>
                <w:szCs w:val="28"/>
              </w:rPr>
              <w:t>Яй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ров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Зарубинская средняя общеобразовательная школа" </w:t>
            </w:r>
            <w:proofErr w:type="spellStart"/>
            <w:r w:rsidR="003142A2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тар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7D494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тюков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СОШ №12 </w:t>
            </w:r>
            <w:proofErr w:type="spellStart"/>
            <w:r w:rsidR="003142A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рестьянников</w:t>
            </w:r>
            <w:r w:rsidR="00367C2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мар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технологии и ИЗО  МБОУ "Основная общеобразовательная школа №12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вошеиной Людмил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ь истории  МБОУ "Основная общеобразовательная школа №37" Ленинск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рупин</w:t>
            </w:r>
            <w:r w:rsidR="00367C2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для обучающихся с ограниченными возможностями здоровья "Основная школа "Коррекция и развит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иненко Ольг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 xml:space="preserve">учитель физической культуры  МБОУ "Средняя общеобразовательная школа №45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невск</w:t>
            </w:r>
            <w:r w:rsidR="00367C2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или</w:t>
            </w:r>
            <w:r w:rsidR="00367C2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Идиятуловн</w:t>
            </w:r>
            <w:r w:rsidR="00367C21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и информатики  МБОУ "Основная общеобразовательная школа №63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нцо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ки и информатики  МБОУ ООШ №10 </w:t>
            </w:r>
            <w:proofErr w:type="spellStart"/>
            <w:r w:rsidR="003142A2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бед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ГСУВУ "Губернаторская специальная общеобразовательная школ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гоче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пеше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Яковл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4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хтин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бществознания  МБОУ "Средняя общеобразовательная школа №30 имени </w:t>
            </w:r>
            <w:proofErr w:type="spellStart"/>
            <w:r w:rsidR="003142A2" w:rsidRPr="008812AC">
              <w:rPr>
                <w:sz w:val="28"/>
                <w:szCs w:val="28"/>
              </w:rPr>
              <w:t>Н.Н.Колокольцова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3142A2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ихомано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5251C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английского языка  МАОУ "СОШ №1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опатин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МБОУ "Основная общеобразовательная школа №18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гинин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МКОУ "Специальная школа-интернат №6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жных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 МБОУ СОШ №2 Ленинск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цкевич Алексе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</w:t>
            </w:r>
            <w:proofErr w:type="spellStart"/>
            <w:r w:rsidR="003142A2" w:rsidRPr="008812AC">
              <w:rPr>
                <w:sz w:val="28"/>
                <w:szCs w:val="28"/>
              </w:rPr>
              <w:t>Банновская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основна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Иванов</w:t>
            </w:r>
            <w:r w:rsidR="008D060C" w:rsidRPr="008812AC">
              <w:rPr>
                <w:sz w:val="28"/>
                <w:szCs w:val="28"/>
              </w:rPr>
              <w:t>ич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, обществознания и географии МКОУ "</w:t>
            </w:r>
            <w:proofErr w:type="spellStart"/>
            <w:r w:rsidR="003142A2" w:rsidRPr="008812AC">
              <w:rPr>
                <w:sz w:val="28"/>
                <w:szCs w:val="28"/>
              </w:rPr>
              <w:t>Тисульская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СОШ" Тяж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рзля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30 имени </w:t>
            </w:r>
            <w:proofErr w:type="spellStart"/>
            <w:r w:rsidR="003142A2" w:rsidRPr="008812AC">
              <w:rPr>
                <w:sz w:val="28"/>
                <w:szCs w:val="28"/>
              </w:rPr>
              <w:t>Н.Н.Колокольцова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3142A2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апозако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основная общеобразовательная школа №6 </w:t>
            </w:r>
            <w:proofErr w:type="spellStart"/>
            <w:r w:rsidR="003142A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ум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биологии  МБОУ "Средняя общеобразовательная школа №4" </w:t>
            </w:r>
            <w:proofErr w:type="spellStart"/>
            <w:r w:rsidR="0035518D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елюбин</w:t>
            </w:r>
            <w:r w:rsidR="008D060C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гор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и информатики  МБОУ "Средняя общеобразовательная школа №1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ецко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</w:t>
            </w:r>
            <w:proofErr w:type="spellStart"/>
            <w:r w:rsidR="0035518D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всянни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71 имени </w:t>
            </w:r>
            <w:proofErr w:type="spellStart"/>
            <w:r w:rsidR="0035518D" w:rsidRPr="008812AC">
              <w:rPr>
                <w:sz w:val="28"/>
                <w:szCs w:val="28"/>
              </w:rPr>
              <w:t>В.А.Мелера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35518D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Огуле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ес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</w:t>
            </w:r>
            <w:proofErr w:type="spellStart"/>
            <w:r w:rsidR="0035518D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Ортико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физики и инфор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н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34" </w:t>
            </w:r>
            <w:r w:rsidR="0035518D" w:rsidRPr="008812AC">
              <w:rPr>
                <w:sz w:val="28"/>
                <w:szCs w:val="28"/>
              </w:rPr>
              <w:lastRenderedPageBreak/>
              <w:t xml:space="preserve">Красноброд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Пиндюр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06BC5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806BC5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F7FE4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0F7FE4" w:rsidRPr="008812AC">
              <w:rPr>
                <w:sz w:val="28"/>
                <w:szCs w:val="28"/>
              </w:rPr>
              <w:t xml:space="preserve"> математики  МБНОУ "Гимназия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химии и биологии  МБОУ "</w:t>
            </w:r>
            <w:proofErr w:type="spellStart"/>
            <w:r w:rsidR="00A175AA" w:rsidRPr="008812AC">
              <w:rPr>
                <w:sz w:val="28"/>
                <w:szCs w:val="28"/>
              </w:rPr>
              <w:t>Куртуковская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ООШ имени </w:t>
            </w:r>
            <w:proofErr w:type="spellStart"/>
            <w:r w:rsidR="00A175AA" w:rsidRPr="008812AC">
              <w:rPr>
                <w:sz w:val="28"/>
                <w:szCs w:val="28"/>
              </w:rPr>
              <w:t>В.П.Зорькина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кользин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кро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ил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зобразительного искусства  МКОУ "Специальная школа №30" </w:t>
            </w:r>
            <w:proofErr w:type="spellStart"/>
            <w:r w:rsidR="00A175AA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лехин</w:t>
            </w:r>
            <w:r w:rsidR="008E48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КОУ "Школа-интернат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основ безопасности жизнедеятельности  МКОУ "</w:t>
            </w:r>
            <w:proofErr w:type="spellStart"/>
            <w:r w:rsidR="00A175AA" w:rsidRPr="008812AC">
              <w:rPr>
                <w:sz w:val="28"/>
                <w:szCs w:val="28"/>
              </w:rPr>
              <w:t>Ишимская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="00A175AA" w:rsidRPr="008812AC">
              <w:rPr>
                <w:sz w:val="28"/>
                <w:szCs w:val="28"/>
              </w:rPr>
              <w:t>Яй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сохов</w:t>
            </w:r>
            <w:r w:rsidR="008E48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Гимназия №71" ("Радуга")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енко Виктори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йфегерст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Школа №3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ешетников</w:t>
            </w:r>
            <w:r w:rsidR="008E48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емецкого и английского языка  МБОУ "Средняя общеобразовательная школа №5" </w:t>
            </w:r>
            <w:proofErr w:type="spellStart"/>
            <w:r w:rsidR="00A175AA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ицк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</w:t>
            </w:r>
            <w:r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лос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нник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ё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очкин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Основная общеобразовательная школа №54" </w:t>
            </w:r>
            <w:proofErr w:type="spellStart"/>
            <w:r w:rsidR="00A175AA" w:rsidRPr="008812AC">
              <w:rPr>
                <w:sz w:val="28"/>
                <w:szCs w:val="28"/>
              </w:rPr>
              <w:lastRenderedPageBreak/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="00A175AA" w:rsidRPr="008812AC">
              <w:rPr>
                <w:sz w:val="28"/>
                <w:szCs w:val="28"/>
              </w:rPr>
              <w:t>Сусловская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средняя общеобразовательная школа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зиков</w:t>
            </w:r>
            <w:r w:rsidR="008E481D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Юри</w:t>
            </w:r>
            <w:r w:rsidR="008E481D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8E481D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лабожанин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Основная общеобразовательная школа </w:t>
            </w:r>
            <w:proofErr w:type="spellStart"/>
            <w:r w:rsidR="00A175AA" w:rsidRPr="008812AC">
              <w:rPr>
                <w:sz w:val="28"/>
                <w:szCs w:val="28"/>
              </w:rPr>
              <w:t>п</w:t>
            </w:r>
            <w:proofErr w:type="gramStart"/>
            <w:r w:rsidR="00A175AA" w:rsidRPr="008812AC">
              <w:rPr>
                <w:sz w:val="28"/>
                <w:szCs w:val="28"/>
              </w:rPr>
              <w:t>.Ш</w:t>
            </w:r>
            <w:proofErr w:type="gramEnd"/>
            <w:r w:rsidR="00A175AA" w:rsidRPr="008812AC">
              <w:rPr>
                <w:sz w:val="28"/>
                <w:szCs w:val="28"/>
              </w:rPr>
              <w:t>кольный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епченко Ма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" </w:t>
            </w:r>
            <w:proofErr w:type="spellStart"/>
            <w:r w:rsidR="00A175AA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лободчико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 МБОУ "Школа №17" </w:t>
            </w:r>
            <w:proofErr w:type="spellStart"/>
            <w:r w:rsidR="00A175A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Основная общеобразовательная школа №10" </w:t>
            </w:r>
            <w:proofErr w:type="spellStart"/>
            <w:r w:rsidR="00A175AA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мышля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и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 МБОУ "Основная общеобразовательная школа №2" </w:t>
            </w:r>
            <w:proofErr w:type="spellStart"/>
            <w:r w:rsidR="00A175AA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трельцо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Фа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технологии  МБОУ "Средняя общеобразовательная школа №2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урта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Ве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8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у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с углубленным изучением отдельных предметов №8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абака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и химии  ГКОУ </w:t>
            </w:r>
            <w:proofErr w:type="gramStart"/>
            <w:r w:rsidR="00A175AA" w:rsidRPr="008812AC">
              <w:rPr>
                <w:sz w:val="28"/>
                <w:szCs w:val="28"/>
              </w:rPr>
              <w:t>КО</w:t>
            </w:r>
            <w:proofErr w:type="gramEnd"/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</w:t>
            </w:r>
            <w:proofErr w:type="spellStart"/>
            <w:r w:rsidR="00A175AA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я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A16636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Гимназия №71" ("Радуга")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оргунако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</w:t>
            </w:r>
            <w:proofErr w:type="spellStart"/>
            <w:r w:rsidR="00A175AA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стименко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 ЧОУ "Школа-интернат №19 среднего общего образования ОАО "Российские </w:t>
            </w:r>
            <w:r w:rsidR="00A175AA" w:rsidRPr="008812AC">
              <w:rPr>
                <w:sz w:val="28"/>
                <w:szCs w:val="28"/>
              </w:rPr>
              <w:lastRenderedPageBreak/>
              <w:t>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Устьянц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ин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="00AA0B3B" w:rsidRPr="008812AC">
              <w:rPr>
                <w:sz w:val="28"/>
                <w:szCs w:val="28"/>
              </w:rPr>
              <w:t>Глубокинская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ООШ" </w:t>
            </w:r>
            <w:proofErr w:type="spellStart"/>
            <w:r w:rsidR="00AA0B3B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химии  МАОУ "Средняя общеобразовательная школа №1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и черчения  МБОУ "Средняя общеобразовательная школа №8" </w:t>
            </w:r>
            <w:proofErr w:type="spellStart"/>
            <w:r w:rsidR="00AA0B3B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ким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ки  МБОУ "Средняя общеобразовательная школа №31 им. </w:t>
            </w:r>
            <w:proofErr w:type="spellStart"/>
            <w:r w:rsidR="00AA0B3B" w:rsidRPr="008812AC">
              <w:rPr>
                <w:sz w:val="28"/>
                <w:szCs w:val="28"/>
              </w:rPr>
              <w:t>В.Д.Мартемньянова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" 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аневск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желик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Общеобразовательная школа психолого-педагогической поддержки №10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рито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8 </w:t>
            </w:r>
            <w:proofErr w:type="spellStart"/>
            <w:r w:rsidR="00AA0B3B" w:rsidRPr="008812AC">
              <w:rPr>
                <w:sz w:val="28"/>
                <w:szCs w:val="28"/>
              </w:rPr>
              <w:t>им.С.В.Кайгородова</w:t>
            </w:r>
            <w:proofErr w:type="spellEnd"/>
            <w:r w:rsidR="00AA0B3B" w:rsidRPr="008812AC">
              <w:rPr>
                <w:sz w:val="28"/>
                <w:szCs w:val="28"/>
              </w:rPr>
              <w:t>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мя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Ципленков</w:t>
            </w:r>
            <w:r w:rsidR="005C7FC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</w:t>
            </w:r>
            <w:r w:rsidRPr="008812AC">
              <w:rPr>
                <w:sz w:val="28"/>
                <w:szCs w:val="28"/>
              </w:rPr>
              <w:t xml:space="preserve">  </w:t>
            </w:r>
            <w:r w:rsidR="00AA0B3B" w:rsidRPr="008812AC">
              <w:rPr>
                <w:sz w:val="28"/>
                <w:szCs w:val="28"/>
              </w:rPr>
              <w:t xml:space="preserve">МБОУ "Основная общеобразовательная школа №9" </w:t>
            </w:r>
            <w:proofErr w:type="spellStart"/>
            <w:r w:rsidR="00AA0B3B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ус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стории и обществознания  МКОУ "Специальная коррекционная общеобразовательная школа №7" </w:t>
            </w:r>
            <w:proofErr w:type="spellStart"/>
            <w:r w:rsidR="00AA0B3B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рк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английского языка  МБОУ "Ильинская ОО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манов</w:t>
            </w:r>
            <w:r w:rsidR="00780C6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с углублённым изучением отдельных предметов" </w:t>
            </w:r>
            <w:proofErr w:type="spellStart"/>
            <w:r w:rsidR="00AA0B3B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шков</w:t>
            </w:r>
            <w:r w:rsidR="00780C6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КОУ "</w:t>
            </w:r>
            <w:proofErr w:type="spellStart"/>
            <w:r w:rsidR="00AA0B3B" w:rsidRPr="008812AC">
              <w:rPr>
                <w:sz w:val="28"/>
                <w:szCs w:val="28"/>
              </w:rPr>
              <w:t>Чебулинская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="00AA0B3B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пил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КОУ "Свердловская основная общеобразовательная школа" Ленинск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 xml:space="preserve">муниципального </w:t>
            </w:r>
            <w:r w:rsidR="0008580C" w:rsidRPr="008812AC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061F9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Юрченко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 МБОУ СОШ №14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5D37" w:rsidRPr="008812AC" w:rsidRDefault="00AF5D37" w:rsidP="003E4143">
      <w:pPr>
        <w:ind w:right="-153"/>
        <w:jc w:val="both"/>
        <w:rPr>
          <w:sz w:val="28"/>
          <w:szCs w:val="28"/>
        </w:rPr>
      </w:pPr>
    </w:p>
    <w:p w:rsidR="00AA5679" w:rsidRPr="008812AC" w:rsidRDefault="00AA5679" w:rsidP="00AA5679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дефектолог»:</w:t>
      </w:r>
    </w:p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8812AC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8812AC" w:rsidRDefault="0024148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емыкин</w:t>
            </w:r>
            <w:r w:rsidR="00F44845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Римм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8812AC" w:rsidRDefault="0024148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дефектологу </w:t>
            </w:r>
            <w:r w:rsidR="00D34EE1" w:rsidRPr="008812AC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зносов</w:t>
            </w:r>
            <w:r w:rsidR="00F44845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сн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>МОКУ "</w:t>
            </w:r>
            <w:proofErr w:type="spellStart"/>
            <w:r w:rsidR="00BB3751" w:rsidRPr="008812AC">
              <w:rPr>
                <w:sz w:val="28"/>
                <w:szCs w:val="28"/>
              </w:rPr>
              <w:t>Падунская</w:t>
            </w:r>
            <w:proofErr w:type="spellEnd"/>
            <w:r w:rsidR="00BB3751" w:rsidRPr="008812AC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урнев</w:t>
            </w:r>
            <w:r w:rsidR="00F44845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пух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л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8253AB" w:rsidRPr="008812AC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ен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ьб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>МБОУ "</w:t>
            </w:r>
            <w:proofErr w:type="spellStart"/>
            <w:r w:rsidR="008253AB" w:rsidRPr="008812AC">
              <w:rPr>
                <w:sz w:val="28"/>
                <w:szCs w:val="28"/>
              </w:rPr>
              <w:t>Ягуновская</w:t>
            </w:r>
            <w:proofErr w:type="spellEnd"/>
            <w:r w:rsidR="008253AB" w:rsidRPr="008812AC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№66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Уски</w:t>
            </w:r>
            <w:proofErr w:type="spellEnd"/>
            <w:r w:rsidRPr="008812AC">
              <w:rPr>
                <w:sz w:val="28"/>
                <w:szCs w:val="28"/>
              </w:rPr>
              <w:t xml:space="preserve"> Виктор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Гайнуловн</w:t>
            </w:r>
            <w:r w:rsidR="00993352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8253AB" w:rsidRPr="008812AC">
              <w:rPr>
                <w:sz w:val="28"/>
                <w:szCs w:val="28"/>
              </w:rPr>
              <w:t xml:space="preserve"> "Школа №37"</w:t>
            </w:r>
          </w:p>
        </w:tc>
      </w:tr>
      <w:tr w:rsidR="00792B5F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рнин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9335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АДОУ №198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p w:rsidR="00C91F06" w:rsidRPr="008812AC" w:rsidRDefault="00C91F06" w:rsidP="00C91F06">
      <w:pPr>
        <w:spacing w:before="120" w:after="120"/>
        <w:ind w:left="-709" w:right="-153" w:firstLine="709"/>
        <w:rPr>
          <w:sz w:val="28"/>
          <w:szCs w:val="28"/>
        </w:rPr>
      </w:pPr>
      <w:r w:rsidRPr="008812AC">
        <w:rPr>
          <w:sz w:val="28"/>
          <w:szCs w:val="28"/>
        </w:rPr>
        <w:lastRenderedPageBreak/>
        <w:t>3. Установить с 2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8812AC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"Детский сад №10" </w:t>
            </w:r>
            <w:proofErr w:type="spellStart"/>
            <w:r w:rsidR="00DE09A0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ан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турин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кк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развитию воспитанников" №20 "Гармония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былев</w:t>
            </w:r>
            <w:r w:rsidR="002843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Лицей №89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гомазов</w:t>
            </w:r>
            <w:r w:rsidR="002843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DE09A0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рестер</w:t>
            </w:r>
            <w:r w:rsidR="003B0B89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Владимир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о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ронни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1 "Зайч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лан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9 </w:t>
            </w:r>
            <w:proofErr w:type="spellStart"/>
            <w:r w:rsidR="00DE09A0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сл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лько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DE09A0" w:rsidRPr="008812AC">
              <w:rPr>
                <w:sz w:val="28"/>
                <w:szCs w:val="28"/>
              </w:rPr>
              <w:t xml:space="preserve"> "Детский сад №34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ДОУ "Детский сад №1"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нер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ял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Галин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</w:t>
            </w:r>
            <w:proofErr w:type="spellStart"/>
            <w:r w:rsidR="00DE09A0" w:rsidRPr="008812AC">
              <w:rPr>
                <w:sz w:val="28"/>
                <w:szCs w:val="28"/>
              </w:rPr>
              <w:t>Гурье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ерманск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то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рь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ОУ "</w:t>
            </w:r>
            <w:proofErr w:type="spellStart"/>
            <w:r w:rsidR="00DE09A0" w:rsidRPr="008812AC">
              <w:rPr>
                <w:sz w:val="28"/>
                <w:szCs w:val="28"/>
              </w:rPr>
              <w:t>Кузедеевская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средняя общеобразовательная школа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уменю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9 </w:t>
            </w:r>
            <w:proofErr w:type="spellStart"/>
            <w:r w:rsidR="00DE09A0" w:rsidRPr="008812AC">
              <w:rPr>
                <w:sz w:val="28"/>
                <w:szCs w:val="28"/>
              </w:rPr>
              <w:t>Яшкин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DE09A0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урли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ОУ "</w:t>
            </w:r>
            <w:proofErr w:type="spellStart"/>
            <w:r w:rsidR="00DE09A0" w:rsidRPr="008812AC">
              <w:rPr>
                <w:sz w:val="28"/>
                <w:szCs w:val="28"/>
              </w:rPr>
              <w:t>Яйская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средняя общеобразовательная школа №2" </w:t>
            </w:r>
            <w:proofErr w:type="spellStart"/>
            <w:r w:rsidR="00DE09A0" w:rsidRPr="008812AC">
              <w:rPr>
                <w:sz w:val="28"/>
                <w:szCs w:val="28"/>
              </w:rPr>
              <w:t>Яй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с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4 "Красная шапочка" </w:t>
            </w:r>
            <w:proofErr w:type="spellStart"/>
            <w:r w:rsidR="00DE09A0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лг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гарит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рофе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й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убриян</w:t>
            </w:r>
            <w:proofErr w:type="spellEnd"/>
            <w:r w:rsidRPr="008812AC">
              <w:rPr>
                <w:sz w:val="28"/>
                <w:szCs w:val="28"/>
              </w:rPr>
              <w:t xml:space="preserve"> Стелл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</w:t>
            </w:r>
            <w:proofErr w:type="spellStart"/>
            <w:r w:rsidR="00DE09A0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ланов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Геннади</w:t>
            </w:r>
            <w:r w:rsidR="003B0B89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ее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033363" w:rsidRPr="008812AC" w:rsidTr="007C7320">
        <w:tc>
          <w:tcPr>
            <w:tcW w:w="3261" w:type="dxa"/>
            <w:shd w:val="clear" w:color="auto" w:fill="auto"/>
          </w:tcPr>
          <w:p w:rsidR="00033363" w:rsidRDefault="00033363" w:rsidP="00715B91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Ереминой Юлии Федоровне</w:t>
            </w:r>
          </w:p>
        </w:tc>
        <w:tc>
          <w:tcPr>
            <w:tcW w:w="6095" w:type="dxa"/>
            <w:shd w:val="clear" w:color="auto" w:fill="auto"/>
          </w:tcPr>
          <w:p w:rsidR="00033363" w:rsidRDefault="00033363" w:rsidP="00715B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 воспитателю МБДОУ "Детский сад №7" Новокузнецкого городского округа</w:t>
            </w:r>
            <w:r w:rsidR="00EF1253">
              <w:rPr>
                <w:color w:val="000000"/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Жарчинск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им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гун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615C27" w:rsidRPr="008812AC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зыгаш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Школа-интернат №3 для детей-сирот и детей, оставшихся без попечения родителей" </w:t>
            </w:r>
            <w:proofErr w:type="spellStart"/>
            <w:r w:rsidR="00615C27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Камбулат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стус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БДОУ №34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няз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Леоновн</w:t>
            </w:r>
            <w:r w:rsidR="003B0B89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5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КУ для детей-сирот и детей, оставшихся без попечения родителей (законных представителей) "</w:t>
            </w:r>
            <w:proofErr w:type="spellStart"/>
            <w:r w:rsidR="00615C27" w:rsidRPr="008812AC">
              <w:rPr>
                <w:sz w:val="28"/>
                <w:szCs w:val="28"/>
              </w:rPr>
              <w:t>Севский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детский дом" </w:t>
            </w:r>
            <w:proofErr w:type="spellStart"/>
            <w:r w:rsidR="00615C27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чегош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БДОУ "</w:t>
            </w:r>
            <w:proofErr w:type="spellStart"/>
            <w:r w:rsidR="00615C27" w:rsidRPr="008812AC">
              <w:rPr>
                <w:sz w:val="28"/>
                <w:szCs w:val="28"/>
              </w:rPr>
              <w:t>Новобачатский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детский сад общеразвивающего вид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ы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8 "Хрусталик" компенсирующего вид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женко 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9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смогор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7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ре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дрявц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Арк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лин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хтар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зу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лег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жн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</w:t>
            </w:r>
            <w:proofErr w:type="spellStart"/>
            <w:r w:rsidR="00F51454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охин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>МКДОУ "</w:t>
            </w:r>
            <w:proofErr w:type="spellStart"/>
            <w:r w:rsidR="00F51454" w:rsidRPr="008812AC">
              <w:rPr>
                <w:sz w:val="28"/>
                <w:szCs w:val="28"/>
              </w:rPr>
              <w:t>Тарадановский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детский сад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Ляпин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F51454" w:rsidRPr="008812AC">
              <w:rPr>
                <w:sz w:val="28"/>
                <w:szCs w:val="28"/>
              </w:rPr>
              <w:t xml:space="preserve"> "Детский сад №4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ка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>МБДОУ Детский сад №37 "</w:t>
            </w:r>
            <w:proofErr w:type="spellStart"/>
            <w:r w:rsidR="00F51454" w:rsidRPr="008812AC">
              <w:rPr>
                <w:sz w:val="28"/>
                <w:szCs w:val="28"/>
              </w:rPr>
              <w:t>Семицветик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F51454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х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8 "Колосок" </w:t>
            </w:r>
            <w:proofErr w:type="spellStart"/>
            <w:r w:rsidR="00F51454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ешаков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>МБОУ "</w:t>
            </w:r>
            <w:proofErr w:type="spellStart"/>
            <w:r w:rsidR="00F51454" w:rsidRPr="008812AC">
              <w:rPr>
                <w:sz w:val="28"/>
                <w:szCs w:val="28"/>
              </w:rPr>
              <w:t>Евтинская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основная общеобразовательная школ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щеря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рилепин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рокуд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Кемеровск</w:t>
            </w:r>
            <w:r w:rsidR="007476F9" w:rsidRPr="008812AC">
              <w:rPr>
                <w:sz w:val="28"/>
                <w:szCs w:val="28"/>
              </w:rPr>
              <w:t>ого горнотехнического техникум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ухубовск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ОУ "Средняя общеобразовательная школа №5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ченко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A3D65" w:rsidRPr="008812AC">
              <w:rPr>
                <w:sz w:val="28"/>
                <w:szCs w:val="28"/>
              </w:rPr>
              <w:t xml:space="preserve"> "Детский сад №48"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йгушев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0A3D65" w:rsidRPr="008812AC">
              <w:rPr>
                <w:sz w:val="28"/>
                <w:szCs w:val="28"/>
              </w:rPr>
              <w:t>ребёнка-детский</w:t>
            </w:r>
            <w:proofErr w:type="gramEnd"/>
            <w:r w:rsidR="000A3D65" w:rsidRPr="008812AC">
              <w:rPr>
                <w:sz w:val="28"/>
                <w:szCs w:val="28"/>
              </w:rPr>
              <w:t xml:space="preserve"> сад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ргасян</w:t>
            </w:r>
            <w:proofErr w:type="spellEnd"/>
            <w:r w:rsidRPr="008812AC">
              <w:rPr>
                <w:sz w:val="28"/>
                <w:szCs w:val="28"/>
              </w:rPr>
              <w:t xml:space="preserve"> Крис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Валикоевн</w:t>
            </w:r>
            <w:r w:rsidR="00CF1F72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к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81 "Лесная полянка" </w:t>
            </w:r>
            <w:proofErr w:type="spellStart"/>
            <w:r w:rsidR="000A3D65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0A3D6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а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0A3D65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он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АДОУ детский сад №14 "Орешек" </w:t>
            </w:r>
            <w:proofErr w:type="spellStart"/>
            <w:r w:rsidR="000A3D65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0A3D6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короходов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СКВ №43 "Цветочный город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Слобожанин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в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кол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сн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исин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2 "Ягодка" </w:t>
            </w:r>
            <w:proofErr w:type="spellStart"/>
            <w:r w:rsidR="000227DF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0227DF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ырышкин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ро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Чекмаре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Юриевн</w:t>
            </w:r>
            <w:r w:rsidR="0003541E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7 "Огонёк" города Белово" 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с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0227DF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0227DF" w:rsidRPr="008812AC">
              <w:rPr>
                <w:sz w:val="28"/>
                <w:szCs w:val="28"/>
              </w:rPr>
              <w:t xml:space="preserve"> сад "Планета детства" </w:t>
            </w:r>
            <w:proofErr w:type="spellStart"/>
            <w:r w:rsidR="000227DF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0227DF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тло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елгаче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03541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12 "Малы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китин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0227DF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0227DF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Щепковск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234605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рополо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754" w:rsidRPr="008812AC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8812AC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аминск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ирослав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уков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ес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АДОУ №234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4741F1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узовск</w:t>
            </w:r>
            <w:r w:rsidR="00A5695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8812AC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8812AC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дак</w:t>
            </w:r>
            <w:proofErr w:type="spellEnd"/>
            <w:r w:rsidRPr="008812AC">
              <w:rPr>
                <w:sz w:val="28"/>
                <w:szCs w:val="28"/>
              </w:rPr>
              <w:t xml:space="preserve"> Розалии </w:t>
            </w:r>
            <w:proofErr w:type="spellStart"/>
            <w:r w:rsidRPr="008812AC">
              <w:rPr>
                <w:sz w:val="28"/>
                <w:szCs w:val="28"/>
              </w:rPr>
              <w:t>Имамутдиновне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киной</w:t>
            </w:r>
            <w:proofErr w:type="spellEnd"/>
            <w:r w:rsidRPr="008812AC">
              <w:rPr>
                <w:sz w:val="28"/>
                <w:szCs w:val="28"/>
              </w:rPr>
              <w:t xml:space="preserve"> Виолетте Евген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ремеенко Владиславу Игор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мулл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иргетову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ю Борис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гученко</w:t>
            </w:r>
            <w:proofErr w:type="spellEnd"/>
            <w:r w:rsidRPr="008812AC">
              <w:rPr>
                <w:sz w:val="28"/>
                <w:szCs w:val="28"/>
              </w:rPr>
              <w:t xml:space="preserve"> Надежд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3959B1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чк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Осинник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Моров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Вита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gramStart"/>
            <w:r w:rsidRPr="008812AC">
              <w:rPr>
                <w:sz w:val="28"/>
                <w:szCs w:val="28"/>
              </w:rPr>
              <w:t>Ленинск-Кузнецкий</w:t>
            </w:r>
            <w:proofErr w:type="gram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створце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C87FCE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7FCE" w:rsidRPr="009046A6" w:rsidRDefault="00C87FCE" w:rsidP="00C87FCE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ой</w:t>
            </w:r>
            <w:proofErr w:type="spellEnd"/>
            <w:r>
              <w:rPr>
                <w:sz w:val="28"/>
                <w:szCs w:val="28"/>
              </w:rPr>
              <w:t xml:space="preserve"> Татьян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CE" w:rsidRPr="00FD7846" w:rsidRDefault="00C87FCE" w:rsidP="00C8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Новокузнецкий техникум строительных технологий и сферы обслуживания» </w:t>
            </w:r>
          </w:p>
        </w:tc>
      </w:tr>
      <w:tr w:rsidR="008812AC" w:rsidRPr="008812AC" w:rsidTr="00E7481E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олуян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омил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Юртайкин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лянд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Ю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игал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ликаркин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с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имониной Ирине </w:t>
            </w:r>
            <w:r w:rsidRPr="008812AC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методисту Государственного бюджетного  </w:t>
            </w:r>
            <w:r w:rsidRPr="008812AC">
              <w:rPr>
                <w:sz w:val="28"/>
                <w:szCs w:val="28"/>
              </w:rPr>
              <w:lastRenderedPageBreak/>
              <w:t xml:space="preserve">профессионального образовательного учреждения  Междуреченского </w:t>
            </w:r>
            <w:proofErr w:type="spellStart"/>
            <w:r w:rsidRPr="008812AC">
              <w:rPr>
                <w:sz w:val="28"/>
                <w:szCs w:val="28"/>
              </w:rPr>
              <w:t>горностроитель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672E0F" w:rsidRPr="008812AC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916F6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мельянов</w:t>
            </w:r>
            <w:r w:rsidR="00916F6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16F6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916F6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>МАДОУ "</w:t>
            </w:r>
            <w:proofErr w:type="spellStart"/>
            <w:r w:rsidR="00943998" w:rsidRPr="008812AC">
              <w:rPr>
                <w:sz w:val="28"/>
                <w:szCs w:val="28"/>
              </w:rPr>
              <w:t>Большеталдинский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детский сад" </w:t>
            </w:r>
            <w:proofErr w:type="spellStart"/>
            <w:r w:rsidR="00943998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ратушин</w:t>
            </w:r>
            <w:r w:rsidR="001609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ь Крист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дим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КДОУ детский сад №4 "Родничок" </w:t>
            </w:r>
            <w:proofErr w:type="spellStart"/>
            <w:r w:rsidR="00943998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ин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CA4E01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удяк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ан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детский сад №18 "Ромашка" комбинированного вида </w:t>
            </w:r>
            <w:proofErr w:type="spellStart"/>
            <w:r w:rsidR="00943998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к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АДОУ №224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рабанов</w:t>
            </w:r>
            <w:r w:rsidR="007E7EF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клаков</w:t>
            </w:r>
            <w:r w:rsidR="007E7EF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ДОУ №190 "Детский сад общеразвивающего вида, с приоритетным осуществлением </w:t>
            </w:r>
            <w:r w:rsidR="004912F9" w:rsidRPr="008812AC">
              <w:rPr>
                <w:sz w:val="28"/>
                <w:szCs w:val="28"/>
              </w:rPr>
              <w:lastRenderedPageBreak/>
              <w:t xml:space="preserve">деятельности по познавательно-речевому развитию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идор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>МБОУДО "Дворец творчества детей и учащейся молодежи" Ленинск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>-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BE464A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ое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сени</w:t>
            </w:r>
            <w:r w:rsidR="007E7EF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A223D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C179C0" w:rsidRPr="008812AC">
        <w:rPr>
          <w:sz w:val="28"/>
          <w:szCs w:val="28"/>
        </w:rPr>
        <w:t>педагог-организатор</w:t>
      </w:r>
      <w:r w:rsidRPr="008812AC">
        <w:rPr>
          <w:sz w:val="28"/>
          <w:szCs w:val="28"/>
        </w:rPr>
        <w:t>»:</w:t>
      </w:r>
    </w:p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скопытн</w:t>
            </w:r>
            <w:r w:rsidR="00AD5CA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AD5CA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596A6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анил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>МБОУ "</w:t>
            </w:r>
            <w:proofErr w:type="spellStart"/>
            <w:r w:rsidR="00596A67" w:rsidRPr="008812AC">
              <w:rPr>
                <w:sz w:val="28"/>
                <w:szCs w:val="28"/>
              </w:rPr>
              <w:t>Промышленновская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сак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мсон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ДО "Центр дополнительного образования детей" </w:t>
            </w:r>
            <w:proofErr w:type="spellStart"/>
            <w:r w:rsidR="00596A67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2729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оросоженко</w:t>
            </w:r>
            <w:proofErr w:type="spellEnd"/>
            <w:r w:rsidRPr="008812AC">
              <w:rPr>
                <w:sz w:val="28"/>
                <w:szCs w:val="28"/>
              </w:rPr>
              <w:t xml:space="preserve"> Иван</w:t>
            </w:r>
            <w:r w:rsidR="00AD5CA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AD5CA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>МБУДО "</w:t>
            </w:r>
            <w:proofErr w:type="spellStart"/>
            <w:r w:rsidR="00596A67" w:rsidRPr="008812AC">
              <w:rPr>
                <w:sz w:val="28"/>
                <w:szCs w:val="28"/>
              </w:rPr>
              <w:t>Чебулинский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центр дополнительного образования" </w:t>
            </w:r>
            <w:proofErr w:type="spellStart"/>
            <w:r w:rsidR="00596A67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52E80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вец Ларис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ьберт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"Средняя общеобразовательная школа №8" </w:t>
            </w:r>
            <w:proofErr w:type="spellStart"/>
            <w:r w:rsidR="00596A67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841F58" w:rsidRPr="008812AC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ашников</w:t>
            </w:r>
            <w:r w:rsidR="0057011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рченко Ольг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го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ДОУ Белогорский детский сад "Снежинка" </w:t>
            </w:r>
            <w:proofErr w:type="spellStart"/>
            <w:r w:rsidR="00544D89" w:rsidRPr="008812AC">
              <w:rPr>
                <w:sz w:val="28"/>
                <w:szCs w:val="28"/>
              </w:rPr>
              <w:t>Тисульского</w:t>
            </w:r>
            <w:proofErr w:type="spellEnd"/>
            <w:r w:rsidR="00544D8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>Мур</w:t>
            </w:r>
            <w:r w:rsidR="00570119" w:rsidRPr="008812AC">
              <w:rPr>
                <w:sz w:val="28"/>
                <w:szCs w:val="28"/>
              </w:rPr>
              <w:t>ой</w:t>
            </w:r>
            <w:proofErr w:type="gramEnd"/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="00544D89" w:rsidRPr="008812AC">
              <w:rPr>
                <w:sz w:val="28"/>
                <w:szCs w:val="28"/>
              </w:rPr>
              <w:lastRenderedPageBreak/>
              <w:t xml:space="preserve">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Ортман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E630C0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латоновой Нине Вениам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профессионального образовательного учреждения  «Новокузнец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D49AD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раев</w:t>
            </w:r>
            <w:r w:rsidR="00E630C0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</w:t>
            </w:r>
            <w:r w:rsidR="00E630C0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6D0AD2" w:rsidRPr="008812AC">
              <w:rPr>
                <w:sz w:val="28"/>
                <w:szCs w:val="28"/>
              </w:rPr>
              <w:t xml:space="preserve">МБОУ для детей, нуждающихся в психолого-педагогической и </w:t>
            </w:r>
            <w:proofErr w:type="gramStart"/>
            <w:r w:rsidR="006D0AD2" w:rsidRPr="008812AC">
              <w:rPr>
                <w:sz w:val="28"/>
                <w:szCs w:val="28"/>
              </w:rPr>
              <w:t>медико-социальной</w:t>
            </w:r>
            <w:proofErr w:type="gramEnd"/>
            <w:r w:rsidR="006D0AD2" w:rsidRPr="008812AC">
              <w:rPr>
                <w:sz w:val="28"/>
                <w:szCs w:val="28"/>
              </w:rPr>
              <w:t xml:space="preserve"> помощи "Центр психолого-медико-социального сопровожден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у Василию Викто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лиевой Екатерине </w:t>
            </w:r>
            <w:proofErr w:type="spellStart"/>
            <w:r w:rsidRPr="008812AC">
              <w:rPr>
                <w:sz w:val="28"/>
                <w:szCs w:val="28"/>
              </w:rPr>
              <w:t>Султановне</w:t>
            </w:r>
            <w:proofErr w:type="spellEnd"/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Осинник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горно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у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шкее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киной</w:t>
            </w:r>
            <w:proofErr w:type="spellEnd"/>
            <w:r w:rsidRPr="008812AC">
              <w:rPr>
                <w:sz w:val="28"/>
                <w:szCs w:val="28"/>
              </w:rPr>
              <w:t xml:space="preserve"> Виолетте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ыстроглазов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Васильеву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горю Васил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овж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 9 </w:t>
            </w:r>
            <w:proofErr w:type="spellStart"/>
            <w:r w:rsidRPr="008812AC">
              <w:rPr>
                <w:sz w:val="28"/>
                <w:szCs w:val="28"/>
              </w:rPr>
              <w:t>п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узедеево</w:t>
            </w:r>
            <w:proofErr w:type="spellEnd"/>
            <w:r w:rsidRPr="008812AC">
              <w:rPr>
                <w:sz w:val="28"/>
                <w:szCs w:val="28"/>
              </w:rPr>
              <w:t xml:space="preserve">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агор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8D50F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ларионов</w:t>
            </w:r>
            <w:r w:rsidR="008D50F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D50F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50F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схак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льс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лим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стине Ю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66" Кисел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476F9">
        <w:trPr>
          <w:trHeight w:val="441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гученко</w:t>
            </w:r>
            <w:proofErr w:type="spellEnd"/>
            <w:r w:rsidRPr="008812AC">
              <w:rPr>
                <w:sz w:val="28"/>
                <w:szCs w:val="28"/>
              </w:rPr>
              <w:t xml:space="preserve"> Надежде Констант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омников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нгурцев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и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 xml:space="preserve">я  «Профессиональный колледж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</w:t>
            </w:r>
            <w:proofErr w:type="spellEnd"/>
            <w:r w:rsidRPr="008812AC">
              <w:rPr>
                <w:sz w:val="28"/>
                <w:szCs w:val="28"/>
              </w:rPr>
              <w:t>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иной Евгении Генн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кан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дежде Павл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Осинник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олитехнический </w:t>
            </w:r>
            <w:r w:rsidRPr="008812AC">
              <w:rPr>
                <w:sz w:val="28"/>
                <w:szCs w:val="28"/>
              </w:rPr>
              <w:lastRenderedPageBreak/>
              <w:t>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Недзельск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Междуреченского </w:t>
            </w:r>
            <w:proofErr w:type="spellStart"/>
            <w:r w:rsidRPr="008812AC">
              <w:rPr>
                <w:sz w:val="28"/>
                <w:szCs w:val="28"/>
              </w:rPr>
              <w:t>горностроитель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крас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Елизавете Павл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61448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упокоев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ндре</w:t>
            </w:r>
            <w:r w:rsidR="00614481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дреевич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вл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Викто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душкин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астас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ж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Константин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ыб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ав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не Серг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енко Геннадию Георг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ргее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gramStart"/>
            <w:r w:rsidRPr="008812AC">
              <w:rPr>
                <w:sz w:val="28"/>
                <w:szCs w:val="28"/>
              </w:rPr>
              <w:t>Томь-Усинского</w:t>
            </w:r>
            <w:proofErr w:type="gram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энерготранспорт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олуян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ворову Сергею Григорь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– организатору основ безопасности жизнедеятельности  Частного </w:t>
            </w:r>
            <w:r w:rsidRPr="008812AC">
              <w:rPr>
                <w:sz w:val="28"/>
                <w:szCs w:val="28"/>
              </w:rPr>
              <w:lastRenderedPageBreak/>
              <w:t>образовательного учреждения  профессионального образования «Кемеровский кооператив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Третьяку Михаилу Дмитр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рынкин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оботнев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 xml:space="preserve">я  «Профессиональный колледж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</w:t>
            </w:r>
            <w:proofErr w:type="spellEnd"/>
            <w:r w:rsidRPr="008812AC">
              <w:rPr>
                <w:sz w:val="28"/>
                <w:szCs w:val="28"/>
              </w:rPr>
              <w:t>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Худя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бови Пет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476F9">
        <w:trPr>
          <w:trHeight w:val="157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вченко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мидт Наталь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Южа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Топкинский</w:t>
            </w:r>
            <w:proofErr w:type="spellEnd"/>
            <w:r w:rsidRPr="008812AC">
              <w:rPr>
                <w:sz w:val="28"/>
                <w:szCs w:val="28"/>
              </w:rPr>
              <w:t xml:space="preserve">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Юртайкин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4A5A3F" w:rsidRPr="008812AC">
        <w:rPr>
          <w:sz w:val="28"/>
          <w:szCs w:val="28"/>
        </w:rPr>
        <w:t>руководитель физического воспитания</w:t>
      </w:r>
      <w:r w:rsidRPr="008812AC">
        <w:rPr>
          <w:sz w:val="28"/>
          <w:szCs w:val="28"/>
        </w:rPr>
        <w:t>»:</w:t>
      </w:r>
    </w:p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8812AC" w:rsidRPr="008812AC" w:rsidTr="008824FA">
        <w:trPr>
          <w:trHeight w:val="3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Чиркову</w:t>
            </w:r>
            <w:proofErr w:type="spellEnd"/>
            <w:r w:rsidRPr="008812AC">
              <w:rPr>
                <w:sz w:val="28"/>
                <w:szCs w:val="28"/>
              </w:rPr>
              <w:t xml:space="preserve"> Марату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597E85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руководителю физического воспитания Государственного бюджетного профессионального образовательного учреждения Новокузнецкого    горнотранспортного 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8812AC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71F7F" w:rsidRPr="008812AC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тк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ранспортно-техноло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E635C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бин</w:t>
            </w:r>
            <w:r w:rsidR="00E635C8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E635C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E635C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</w:t>
            </w:r>
            <w:proofErr w:type="spellStart"/>
            <w:r w:rsidR="00EA7B8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EA7B8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Овчинников</w:t>
            </w:r>
            <w:r w:rsidR="00BA16C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10D64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инцев</w:t>
            </w:r>
            <w:r w:rsidR="00BA16C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8812AC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икташев</w:t>
            </w:r>
            <w:r w:rsidR="00AB27B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линин</w:t>
            </w:r>
            <w:r w:rsidR="00AB27B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№172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аре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емиколенных</w:t>
            </w:r>
            <w:proofErr w:type="spellEnd"/>
            <w:r w:rsidRPr="008812AC">
              <w:rPr>
                <w:sz w:val="28"/>
                <w:szCs w:val="28"/>
              </w:rPr>
              <w:t xml:space="preserve"> Олес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гдан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AB4D7D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>МБДОУ "</w:t>
            </w:r>
            <w:proofErr w:type="spellStart"/>
            <w:r w:rsidR="00487FEF" w:rsidRPr="008812AC">
              <w:rPr>
                <w:sz w:val="28"/>
                <w:szCs w:val="28"/>
              </w:rPr>
              <w:t>Безруковский</w:t>
            </w:r>
            <w:proofErr w:type="spellEnd"/>
            <w:r w:rsidR="00487FEF" w:rsidRPr="008812AC">
              <w:rPr>
                <w:sz w:val="28"/>
                <w:szCs w:val="28"/>
              </w:rPr>
              <w:t xml:space="preserve">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8812AC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лев</w:t>
            </w:r>
            <w:r w:rsidR="009077E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математики МБОУ "СОШ №44" </w:t>
            </w:r>
            <w:proofErr w:type="spellStart"/>
            <w:r w:rsidR="00A2729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2729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е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начальных классов МБОУ "СОШ №5" имени </w:t>
            </w:r>
            <w:proofErr w:type="spellStart"/>
            <w:r w:rsidR="00A2729A" w:rsidRPr="008812AC">
              <w:rPr>
                <w:sz w:val="28"/>
                <w:szCs w:val="28"/>
              </w:rPr>
              <w:t>Карбышева</w:t>
            </w:r>
            <w:proofErr w:type="spellEnd"/>
            <w:r w:rsidR="00A2729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013E61" w:rsidRDefault="00E35BEF" w:rsidP="001114BD">
            <w:pPr>
              <w:rPr>
                <w:color w:val="000000"/>
                <w:sz w:val="28"/>
                <w:szCs w:val="28"/>
              </w:rPr>
            </w:pPr>
            <w:r w:rsidRPr="008F6C39">
              <w:rPr>
                <w:noProof/>
                <w:color w:val="000000"/>
                <w:sz w:val="28"/>
                <w:szCs w:val="28"/>
              </w:rPr>
              <w:t>Антошин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8F6C39">
              <w:rPr>
                <w:noProof/>
                <w:color w:val="000000"/>
                <w:sz w:val="28"/>
                <w:szCs w:val="28"/>
              </w:rPr>
              <w:t xml:space="preserve"> Ири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8F6C39">
              <w:rPr>
                <w:noProof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35BEF" w:rsidRPr="00013E61" w:rsidRDefault="00E35BEF" w:rsidP="001114BD">
            <w:pPr>
              <w:jc w:val="both"/>
              <w:rPr>
                <w:color w:val="000000"/>
                <w:sz w:val="28"/>
                <w:szCs w:val="28"/>
              </w:rPr>
            </w:pPr>
            <w:r w:rsidRPr="00D54207">
              <w:rPr>
                <w:noProof/>
                <w:color w:val="000000"/>
                <w:sz w:val="28"/>
                <w:szCs w:val="28"/>
              </w:rPr>
              <w:t xml:space="preserve">- </w:t>
            </w:r>
            <w:r>
              <w:rPr>
                <w:noProof/>
                <w:color w:val="000000"/>
                <w:sz w:val="28"/>
                <w:szCs w:val="28"/>
              </w:rPr>
              <w:t>учителю химии</w:t>
            </w:r>
            <w:r w:rsidRPr="00D5420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МБОУ "Основная общеобразовательная школа №20 им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В.М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Елсукова" Ленинск-Кузнецкого городского округа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рановой Марианне Станислав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48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даревой</w:t>
            </w:r>
            <w:proofErr w:type="spellEnd"/>
            <w:r w:rsidRPr="008812AC">
              <w:rPr>
                <w:sz w:val="28"/>
                <w:szCs w:val="28"/>
              </w:rPr>
              <w:t xml:space="preserve"> Анн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50" Новокузнецкого городского округа,</w:t>
            </w:r>
          </w:p>
        </w:tc>
      </w:tr>
      <w:tr w:rsidR="00E35BEF" w:rsidRPr="008812AC" w:rsidTr="003F26C9">
        <w:trPr>
          <w:trHeight w:val="299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локур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Леонид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зобразительного искусства  МБНОУ "Гимназия №70" Новокузнецкого городского округа,</w:t>
            </w:r>
          </w:p>
        </w:tc>
      </w:tr>
      <w:tr w:rsidR="00E35BEF" w:rsidRPr="008812AC" w:rsidTr="00B63888">
        <w:trPr>
          <w:trHeight w:val="299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ых Олесе Михайл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Верх-</w:t>
            </w:r>
            <w:proofErr w:type="spellStart"/>
            <w:r w:rsidRPr="008812AC">
              <w:rPr>
                <w:sz w:val="28"/>
                <w:szCs w:val="28"/>
              </w:rPr>
              <w:t>Чебулин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Чебул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яевой Светлане Никола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39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рдюгин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е Валер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физической культуры МБОУ "СОШ №7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овиковой Елене Вита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50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змаковой</w:t>
            </w:r>
            <w:proofErr w:type="spellEnd"/>
            <w:r w:rsidRPr="008812AC">
              <w:rPr>
                <w:sz w:val="28"/>
                <w:szCs w:val="28"/>
              </w:rPr>
              <w:t xml:space="preserve"> Инг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 МБОУ Анжеро-Судженского городского округа, "Средняя общеобразовательная школа №12"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шманов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ОШ №8 г. Юрги" Юргинс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гановой Ольг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СОШ №31 им. В. Д. Мартемьянова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950732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ениной Марии Валер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61 имени </w:t>
            </w:r>
            <w:proofErr w:type="spellStart"/>
            <w:r w:rsidRPr="008812AC">
              <w:rPr>
                <w:sz w:val="28"/>
                <w:szCs w:val="28"/>
              </w:rPr>
              <w:t>Ильгизара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а </w:t>
            </w:r>
            <w:proofErr w:type="spellStart"/>
            <w:r w:rsidRPr="008812AC">
              <w:rPr>
                <w:sz w:val="28"/>
                <w:szCs w:val="28"/>
              </w:rPr>
              <w:t>Касакина</w:t>
            </w:r>
            <w:proofErr w:type="spellEnd"/>
            <w:r w:rsidRPr="008812AC">
              <w:rPr>
                <w:sz w:val="28"/>
                <w:szCs w:val="28"/>
              </w:rPr>
              <w:t>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ой Ален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ой Ольге Анато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географии МБОУ "Магистральная средня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Топк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евич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и Пет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812AC">
              <w:rPr>
                <w:sz w:val="28"/>
                <w:szCs w:val="28"/>
              </w:rPr>
              <w:t>Зарин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8812AC">
              <w:rPr>
                <w:sz w:val="28"/>
                <w:szCs w:val="28"/>
              </w:rPr>
              <w:t>М.А.Аверина</w:t>
            </w:r>
            <w:proofErr w:type="spellEnd"/>
            <w:r w:rsidRPr="008812AC">
              <w:rPr>
                <w:sz w:val="28"/>
                <w:szCs w:val="28"/>
              </w:rPr>
              <w:t>" Промышленнов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риб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Улдуз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Эльман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5" Новокузнецкого городского округа,</w:t>
            </w:r>
          </w:p>
        </w:tc>
      </w:tr>
      <w:tr w:rsidR="00E35BEF" w:rsidRPr="008812AC" w:rsidTr="004D1DA3">
        <w:trPr>
          <w:trHeight w:val="440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ерасимовой </w:t>
            </w:r>
            <w:proofErr w:type="spellStart"/>
            <w:r w:rsidRPr="008812AC">
              <w:rPr>
                <w:sz w:val="28"/>
                <w:szCs w:val="28"/>
              </w:rPr>
              <w:t>Айгуль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Наилевне</w:t>
            </w:r>
            <w:proofErr w:type="spellEnd"/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4" </w:t>
            </w:r>
            <w:proofErr w:type="spellStart"/>
            <w:r w:rsidRPr="008812AC">
              <w:rPr>
                <w:sz w:val="28"/>
                <w:szCs w:val="28"/>
              </w:rPr>
              <w:lastRenderedPageBreak/>
              <w:t>Таштаголь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рачевой Екатерине Евген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реховой</w:t>
            </w:r>
            <w:proofErr w:type="spellEnd"/>
            <w:r w:rsidRPr="008812AC">
              <w:rPr>
                <w:sz w:val="28"/>
                <w:szCs w:val="28"/>
              </w:rPr>
              <w:t xml:space="preserve"> Лидии Пет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812AC">
              <w:rPr>
                <w:sz w:val="28"/>
                <w:szCs w:val="28"/>
              </w:rPr>
              <w:t>Суслов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Мариинского муниципального района,</w:t>
            </w:r>
          </w:p>
        </w:tc>
      </w:tr>
      <w:tr w:rsidR="00E35BEF" w:rsidRPr="008812AC" w:rsidTr="00022D61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олотухиной</w:t>
            </w:r>
            <w:proofErr w:type="spellEnd"/>
            <w:r w:rsidRPr="008812AC">
              <w:rPr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географии и биологии МБОУ "Средняя общеобразовательная школа №6" Новокузнецкого городского округа,</w:t>
            </w:r>
          </w:p>
        </w:tc>
      </w:tr>
      <w:tr w:rsidR="00E35BEF" w:rsidRPr="008812AC" w:rsidTr="00CE7F08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войлов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угиной Лилии Васи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4" Ново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зюберда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и Серге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МБОУ "</w:t>
            </w:r>
            <w:proofErr w:type="spellStart"/>
            <w:r w:rsidRPr="008812AC">
              <w:rPr>
                <w:sz w:val="28"/>
                <w:szCs w:val="28"/>
              </w:rPr>
              <w:t>Терентьев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аловой Ольге Никола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и ОБЖ  МБОУ "</w:t>
            </w:r>
            <w:proofErr w:type="spellStart"/>
            <w:r w:rsidRPr="008812AC">
              <w:rPr>
                <w:sz w:val="28"/>
                <w:szCs w:val="28"/>
              </w:rPr>
              <w:t>Падун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Промышленновского муниципального района,</w:t>
            </w:r>
          </w:p>
        </w:tc>
      </w:tr>
      <w:tr w:rsidR="00E35BEF" w:rsidRPr="008812AC" w:rsidTr="00E5780B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товой Ольге Серге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основ безопасности жизнедеятельности МБОУ "Средняя общеобразовательная школа №4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рипанов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е Иван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61 имени </w:t>
            </w:r>
            <w:proofErr w:type="spellStart"/>
            <w:r w:rsidRPr="008812AC">
              <w:rPr>
                <w:sz w:val="28"/>
                <w:szCs w:val="28"/>
              </w:rPr>
              <w:t>Ильгизара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а </w:t>
            </w:r>
            <w:proofErr w:type="spellStart"/>
            <w:r w:rsidRPr="008812AC">
              <w:rPr>
                <w:sz w:val="28"/>
                <w:szCs w:val="28"/>
              </w:rPr>
              <w:t>Касакина</w:t>
            </w:r>
            <w:proofErr w:type="spellEnd"/>
            <w:r w:rsidRPr="008812AC">
              <w:rPr>
                <w:sz w:val="28"/>
                <w:szCs w:val="28"/>
              </w:rPr>
              <w:t>" Новокузнецкого городского округа,</w:t>
            </w:r>
          </w:p>
        </w:tc>
      </w:tr>
      <w:tr w:rsidR="00E35BEF" w:rsidRPr="008812AC" w:rsidTr="001221D2">
        <w:trPr>
          <w:trHeight w:val="441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ряковцевой</w:t>
            </w:r>
            <w:proofErr w:type="spellEnd"/>
            <w:r w:rsidRPr="008812AC">
              <w:rPr>
                <w:sz w:val="28"/>
                <w:szCs w:val="28"/>
              </w:rPr>
              <w:t xml:space="preserve"> Ольг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КОУ "</w:t>
            </w:r>
            <w:proofErr w:type="spellStart"/>
            <w:r w:rsidRPr="008812AC">
              <w:rPr>
                <w:sz w:val="28"/>
                <w:szCs w:val="28"/>
              </w:rPr>
              <w:t>Суранов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 №3" </w:t>
            </w:r>
            <w:proofErr w:type="spellStart"/>
            <w:r w:rsidRPr="008812AC">
              <w:rPr>
                <w:sz w:val="28"/>
                <w:szCs w:val="28"/>
              </w:rPr>
              <w:t>Тайг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E35BEF" w:rsidRPr="008812AC" w:rsidTr="003D3210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ячко Анастасии Михайл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вренов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КОУ "</w:t>
            </w:r>
            <w:proofErr w:type="spellStart"/>
            <w:r w:rsidRPr="008812AC">
              <w:rPr>
                <w:sz w:val="28"/>
                <w:szCs w:val="28"/>
              </w:rPr>
              <w:t>Тисульская</w:t>
            </w:r>
            <w:proofErr w:type="spellEnd"/>
            <w:r w:rsidRPr="008812AC">
              <w:rPr>
                <w:sz w:val="28"/>
                <w:szCs w:val="28"/>
              </w:rPr>
              <w:t xml:space="preserve"> СОШ" Тяжин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ину Алексею Михайловичу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 МБОУ "</w:t>
            </w:r>
            <w:proofErr w:type="spellStart"/>
            <w:r w:rsidRPr="008812AC">
              <w:rPr>
                <w:sz w:val="28"/>
                <w:szCs w:val="28"/>
              </w:rPr>
              <w:t>Усман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Чебул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епехиной Диан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 МБОУ "СОШ №33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огачевой</w:t>
            </w:r>
            <w:proofErr w:type="spellEnd"/>
            <w:r w:rsidRPr="008812AC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3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йгатовой</w:t>
            </w:r>
            <w:proofErr w:type="spellEnd"/>
            <w:r w:rsidRPr="008812AC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Основная школа №9 Междуреченс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ниной Наталь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 МБОУ "</w:t>
            </w:r>
            <w:proofErr w:type="spellStart"/>
            <w:r w:rsidRPr="008812AC">
              <w:rPr>
                <w:sz w:val="28"/>
                <w:szCs w:val="28"/>
              </w:rPr>
              <w:t>Ижмор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 №2" </w:t>
            </w:r>
            <w:proofErr w:type="spellStart"/>
            <w:r w:rsidRPr="008812AC">
              <w:rPr>
                <w:sz w:val="28"/>
                <w:szCs w:val="28"/>
              </w:rPr>
              <w:t>Ижмор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7068B7">
        <w:trPr>
          <w:trHeight w:val="299"/>
        </w:trPr>
        <w:tc>
          <w:tcPr>
            <w:tcW w:w="3261" w:type="dxa"/>
          </w:tcPr>
          <w:p w:rsidR="00E35BEF" w:rsidRPr="008812AC" w:rsidRDefault="00E35BEF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ой Евгении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</w:t>
            </w:r>
            <w:proofErr w:type="spellStart"/>
            <w:r w:rsidRPr="008812AC">
              <w:rPr>
                <w:sz w:val="28"/>
                <w:szCs w:val="28"/>
              </w:rPr>
              <w:t>Ижмор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 №2" </w:t>
            </w:r>
            <w:proofErr w:type="spellStart"/>
            <w:r w:rsidRPr="008812AC">
              <w:rPr>
                <w:sz w:val="28"/>
                <w:szCs w:val="28"/>
              </w:rPr>
              <w:t>Ижмор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51A6A" w:rsidRPr="008812AC" w:rsidTr="007068B7">
        <w:trPr>
          <w:trHeight w:val="299"/>
        </w:trPr>
        <w:tc>
          <w:tcPr>
            <w:tcW w:w="3261" w:type="dxa"/>
          </w:tcPr>
          <w:p w:rsidR="00551A6A" w:rsidRPr="00AF5D37" w:rsidRDefault="00551A6A" w:rsidP="00D87074">
            <w:pPr>
              <w:rPr>
                <w:sz w:val="28"/>
                <w:szCs w:val="28"/>
              </w:rPr>
            </w:pPr>
            <w:proofErr w:type="spellStart"/>
            <w:r w:rsidRPr="0009025D">
              <w:rPr>
                <w:sz w:val="28"/>
                <w:szCs w:val="28"/>
              </w:rPr>
              <w:t>Мисливец</w:t>
            </w:r>
            <w:proofErr w:type="spellEnd"/>
            <w:r w:rsidRPr="0009025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09025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51A6A" w:rsidRPr="001E7797" w:rsidRDefault="00551A6A" w:rsidP="00D8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химии </w:t>
            </w:r>
            <w:r w:rsidRPr="0009025D">
              <w:rPr>
                <w:sz w:val="28"/>
                <w:szCs w:val="28"/>
              </w:rPr>
              <w:t>МБОУ "</w:t>
            </w:r>
            <w:proofErr w:type="spellStart"/>
            <w:r w:rsidRPr="0009025D">
              <w:rPr>
                <w:sz w:val="28"/>
                <w:szCs w:val="28"/>
              </w:rPr>
              <w:t>Нововосточная</w:t>
            </w:r>
            <w:proofErr w:type="spellEnd"/>
            <w:r w:rsidRPr="0009025D">
              <w:rPr>
                <w:sz w:val="28"/>
                <w:szCs w:val="28"/>
              </w:rPr>
              <w:t xml:space="preserve"> СОШ" Тяжинского муниципального района</w:t>
            </w:r>
            <w:r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  <w:tr w:rsidR="00551A6A" w:rsidRPr="008812AC" w:rsidTr="00F2675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ой Марии Александ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551A6A" w:rsidRPr="008812AC" w:rsidTr="004D1DA3">
        <w:trPr>
          <w:trHeight w:val="701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итинской Яне Вадим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математики  МБОУ "Средняя общеобразовательная школа №93" Новокузнецкого городского округа,</w:t>
            </w:r>
          </w:p>
        </w:tc>
      </w:tr>
      <w:tr w:rsidR="00551A6A" w:rsidRPr="008812AC" w:rsidTr="004D1DA3">
        <w:trPr>
          <w:trHeight w:val="701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гурцовой Марии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стории МБОУ "Средняя общеобразовательная школа №54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арастаеву</w:t>
            </w:r>
            <w:proofErr w:type="spellEnd"/>
            <w:r w:rsidRPr="008812AC">
              <w:rPr>
                <w:sz w:val="28"/>
                <w:szCs w:val="28"/>
              </w:rPr>
              <w:t xml:space="preserve"> Павлу Сергее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русского языка и литературы МАОУ "Средняя общеобразовательная школа №78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ршиной Марине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остранного языка  МБОУ "Средняя общеобразовательная школа №6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етросяну </w:t>
            </w:r>
            <w:proofErr w:type="spellStart"/>
            <w:r w:rsidRPr="008812AC">
              <w:rPr>
                <w:sz w:val="28"/>
                <w:szCs w:val="28"/>
              </w:rPr>
              <w:t>Мартирос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 МБОУ "</w:t>
            </w:r>
            <w:proofErr w:type="spellStart"/>
            <w:r w:rsidRPr="008812AC">
              <w:rPr>
                <w:sz w:val="28"/>
                <w:szCs w:val="28"/>
              </w:rPr>
              <w:t>Титов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" Промышленн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дуевой</w:t>
            </w:r>
            <w:proofErr w:type="spellEnd"/>
            <w:r w:rsidRPr="008812AC">
              <w:rPr>
                <w:sz w:val="28"/>
                <w:szCs w:val="28"/>
              </w:rPr>
              <w:t xml:space="preserve"> Анне Владими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СОШ №44" </w:t>
            </w:r>
            <w:proofErr w:type="spellStart"/>
            <w:r w:rsidRPr="008812AC">
              <w:rPr>
                <w:sz w:val="28"/>
                <w:szCs w:val="28"/>
              </w:rPr>
              <w:t>Полыса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опригора Виталию Яковле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 МБОУ "Лицей №20" Междуречен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стовцевой</w:t>
            </w:r>
            <w:proofErr w:type="spellEnd"/>
            <w:r w:rsidRPr="008812AC">
              <w:rPr>
                <w:sz w:val="28"/>
                <w:szCs w:val="28"/>
              </w:rPr>
              <w:t xml:space="preserve"> Яне Константин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географии МБОУ "Гимназия №1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невой Еле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физики МБОУ "Средняя общеобразовательная школа №68" </w:t>
            </w:r>
            <w:proofErr w:type="spellStart"/>
            <w:r w:rsidRPr="008812AC">
              <w:rPr>
                <w:sz w:val="28"/>
                <w:szCs w:val="28"/>
              </w:rPr>
              <w:lastRenderedPageBreak/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ой Анне Юр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ООШ №2" </w:t>
            </w:r>
            <w:proofErr w:type="spellStart"/>
            <w:r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вк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Олег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НБОУ "Лицей №76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иной Ири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Гимназия №73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нопальниковой</w:t>
            </w:r>
            <w:proofErr w:type="spellEnd"/>
            <w:r w:rsidRPr="008812AC">
              <w:rPr>
                <w:sz w:val="28"/>
                <w:szCs w:val="28"/>
              </w:rPr>
              <w:t xml:space="preserve"> Кристи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МАОУ "Средняя общеобразовательная школа №1 имени Героя Советского Союза Михаила Михайловича </w:t>
            </w:r>
            <w:proofErr w:type="spellStart"/>
            <w:r w:rsidRPr="008812AC">
              <w:rPr>
                <w:sz w:val="28"/>
                <w:szCs w:val="28"/>
              </w:rPr>
              <w:t>Куюкова</w:t>
            </w:r>
            <w:proofErr w:type="spellEnd"/>
            <w:r w:rsidRPr="008812AC">
              <w:rPr>
                <w:sz w:val="28"/>
                <w:szCs w:val="28"/>
              </w:rPr>
              <w:t xml:space="preserve">" </w:t>
            </w:r>
            <w:proofErr w:type="spellStart"/>
            <w:r w:rsidRPr="008812AC">
              <w:rPr>
                <w:sz w:val="28"/>
                <w:szCs w:val="28"/>
              </w:rPr>
              <w:t>Мыско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7377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кударнов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1 имени </w:t>
            </w:r>
            <w:proofErr w:type="spellStart"/>
            <w:r w:rsidRPr="008812AC">
              <w:rPr>
                <w:sz w:val="28"/>
                <w:szCs w:val="28"/>
              </w:rPr>
              <w:t>Б.В.Волынова</w:t>
            </w:r>
            <w:proofErr w:type="spellEnd"/>
            <w:r w:rsidRPr="008812AC">
              <w:rPr>
                <w:sz w:val="28"/>
                <w:szCs w:val="28"/>
              </w:rPr>
              <w:t xml:space="preserve">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2729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мердову</w:t>
            </w:r>
            <w:proofErr w:type="spellEnd"/>
            <w:r w:rsidRPr="008812AC">
              <w:rPr>
                <w:sz w:val="28"/>
                <w:szCs w:val="28"/>
              </w:rPr>
              <w:t xml:space="preserve"> Олегу Викторо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биологии МОКУ "</w:t>
            </w:r>
            <w:proofErr w:type="spellStart"/>
            <w:r w:rsidRPr="008812AC">
              <w:rPr>
                <w:sz w:val="28"/>
                <w:szCs w:val="28"/>
              </w:rPr>
              <w:t>Падунская</w:t>
            </w:r>
            <w:proofErr w:type="spellEnd"/>
            <w:r w:rsidRPr="008812AC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ухинин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35" </w:t>
            </w:r>
            <w:proofErr w:type="spellStart"/>
            <w:r w:rsidRPr="008812AC">
              <w:rPr>
                <w:sz w:val="28"/>
                <w:szCs w:val="28"/>
              </w:rPr>
              <w:t>Полыса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уязов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е Андр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технологии МБОУ "Средняя общеобразовательная школа №68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агае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2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каревой Татьяне Васи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математики МБОУ "Ильинская ООШ" Новокузнец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лстых Наталье Владими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МБОУ "СОШ №1" Мариин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рубинов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ностранного языка МБОУ "Основная общеобразовательная школа №38 </w:t>
            </w:r>
            <w:proofErr w:type="spellStart"/>
            <w:r w:rsidRPr="008812AC">
              <w:rPr>
                <w:sz w:val="28"/>
                <w:szCs w:val="28"/>
              </w:rPr>
              <w:t>им.С.В.Кайгородова</w:t>
            </w:r>
            <w:proofErr w:type="spellEnd"/>
            <w:r w:rsidRPr="008812AC">
              <w:rPr>
                <w:sz w:val="28"/>
                <w:szCs w:val="28"/>
              </w:rPr>
              <w:t>" Ленинск - 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77290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илипенко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1 имени </w:t>
            </w:r>
            <w:proofErr w:type="spellStart"/>
            <w:r w:rsidRPr="008812AC">
              <w:rPr>
                <w:sz w:val="28"/>
                <w:szCs w:val="28"/>
              </w:rPr>
              <w:t>Ильгизара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а </w:t>
            </w:r>
            <w:proofErr w:type="spellStart"/>
            <w:r w:rsidRPr="008812AC">
              <w:rPr>
                <w:sz w:val="28"/>
                <w:szCs w:val="28"/>
              </w:rPr>
              <w:t>Касакина</w:t>
            </w:r>
            <w:proofErr w:type="spellEnd"/>
            <w:r w:rsidRPr="008812AC">
              <w:rPr>
                <w:sz w:val="28"/>
                <w:szCs w:val="28"/>
              </w:rPr>
              <w:t>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7508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айдук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812AC">
              <w:rPr>
                <w:sz w:val="28"/>
                <w:szCs w:val="28"/>
              </w:rPr>
              <w:t>Баннов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" Крапивин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C1DF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удяшовой</w:t>
            </w:r>
            <w:proofErr w:type="spellEnd"/>
            <w:r w:rsidRPr="008812AC">
              <w:rPr>
                <w:sz w:val="28"/>
                <w:szCs w:val="28"/>
              </w:rPr>
              <w:t xml:space="preserve"> Ольге </w:t>
            </w:r>
            <w:r w:rsidRPr="008812AC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учителю начальных классов  МБОУ "Средняя </w:t>
            </w:r>
            <w:r w:rsidRPr="008812AC">
              <w:rPr>
                <w:sz w:val="28"/>
                <w:szCs w:val="28"/>
              </w:rPr>
              <w:lastRenderedPageBreak/>
              <w:t xml:space="preserve">общеобразовательная школа №10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C1DF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Черемушкиной Марии Михайл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МБНОУ "Гимназия №70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312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кашиной Алине Юр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зобразительного искусства МКОУ "Специальная коррекционная общеобразовательная школа №7" </w:t>
            </w:r>
            <w:proofErr w:type="spellStart"/>
            <w:r w:rsidRPr="008812AC">
              <w:rPr>
                <w:sz w:val="28"/>
                <w:szCs w:val="28"/>
              </w:rPr>
              <w:t>Мыско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312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ймардановой</w:t>
            </w:r>
            <w:proofErr w:type="spellEnd"/>
            <w:r w:rsidRPr="008812AC">
              <w:rPr>
                <w:sz w:val="28"/>
                <w:szCs w:val="28"/>
              </w:rPr>
              <w:t xml:space="preserve"> Раисе </w:t>
            </w:r>
            <w:proofErr w:type="spellStart"/>
            <w:r w:rsidRPr="008812AC">
              <w:rPr>
                <w:sz w:val="28"/>
                <w:szCs w:val="28"/>
              </w:rPr>
              <w:t>Фигатовне</w:t>
            </w:r>
            <w:proofErr w:type="spellEnd"/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Пригородная основная общеобразовательная школа" Кемер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002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кляр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биологии МБОУ "Средняя общеобразовательная школа №25" Междуреченского городского округа,</w:t>
            </w:r>
          </w:p>
        </w:tc>
      </w:tr>
    </w:tbl>
    <w:p w:rsidR="00320CBB" w:rsidRPr="008812AC" w:rsidRDefault="00320CBB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8812AC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таев</w:t>
            </w:r>
            <w:r w:rsidR="0048085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48085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C21519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ердин</w:t>
            </w:r>
            <w:r w:rsidR="0048085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48085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А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E10C1D" w:rsidRPr="008812AC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</w:tbl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81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2AC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9F6CEC" w:rsidP="00EF7C84">
      <w:pPr>
        <w:spacing w:before="120" w:after="120"/>
        <w:rPr>
          <w:sz w:val="28"/>
          <w:szCs w:val="28"/>
        </w:rPr>
      </w:pPr>
      <w:r w:rsidRPr="008812AC">
        <w:rPr>
          <w:sz w:val="28"/>
          <w:szCs w:val="28"/>
        </w:rPr>
        <w:t>И.о. н</w:t>
      </w:r>
      <w:r w:rsidR="00EF7C84" w:rsidRPr="008812AC">
        <w:rPr>
          <w:sz w:val="28"/>
          <w:szCs w:val="28"/>
        </w:rPr>
        <w:t>ачальник</w:t>
      </w:r>
      <w:r w:rsidRPr="008812AC">
        <w:rPr>
          <w:sz w:val="28"/>
          <w:szCs w:val="28"/>
        </w:rPr>
        <w:t>а департамента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</w:t>
      </w:r>
      <w:r w:rsidR="00EF7C84" w:rsidRPr="008812AC">
        <w:rPr>
          <w:sz w:val="28"/>
          <w:szCs w:val="28"/>
        </w:rPr>
        <w:t xml:space="preserve">  </w:t>
      </w:r>
      <w:r w:rsidRPr="008812AC">
        <w:rPr>
          <w:sz w:val="28"/>
          <w:szCs w:val="28"/>
        </w:rPr>
        <w:t>Ю.В. Гаврилюк</w:t>
      </w:r>
    </w:p>
    <w:p w:rsidR="00EF7C84" w:rsidRPr="008812AC" w:rsidRDefault="00EF7C84" w:rsidP="00EF7C84">
      <w:pPr>
        <w:spacing w:before="120" w:after="120"/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AC4990" w:rsidRPr="008812AC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3AB4" w:rsidRPr="008812AC" w:rsidRDefault="007B3AB4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317" w:rsidRPr="008812AC" w:rsidRDefault="003C5317" w:rsidP="00AD696D">
      <w:pPr>
        <w:spacing w:before="120" w:after="120"/>
        <w:jc w:val="right"/>
        <w:rPr>
          <w:i/>
          <w:sz w:val="28"/>
          <w:szCs w:val="28"/>
        </w:rPr>
      </w:pPr>
    </w:p>
    <w:sectPr w:rsidR="003C5317" w:rsidRPr="008812AC" w:rsidSect="007476F9">
      <w:headerReference w:type="default" r:id="rId9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26" w:rsidRDefault="00A60126" w:rsidP="00253232">
      <w:r>
        <w:separator/>
      </w:r>
    </w:p>
  </w:endnote>
  <w:endnote w:type="continuationSeparator" w:id="0">
    <w:p w:rsidR="00A60126" w:rsidRDefault="00A60126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26" w:rsidRDefault="00A60126" w:rsidP="00253232">
      <w:r>
        <w:separator/>
      </w:r>
    </w:p>
  </w:footnote>
  <w:footnote w:type="continuationSeparator" w:id="0">
    <w:p w:rsidR="00A60126" w:rsidRDefault="00A60126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0C" w:rsidRDefault="000858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A6A">
      <w:rPr>
        <w:noProof/>
      </w:rPr>
      <w:t>43</w:t>
    </w:r>
    <w:r>
      <w:fldChar w:fldCharType="end"/>
    </w:r>
  </w:p>
  <w:p w:rsidR="0008580C" w:rsidRDefault="00085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321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3FD2"/>
    <w:rsid w:val="00014465"/>
    <w:rsid w:val="00014666"/>
    <w:rsid w:val="000148BD"/>
    <w:rsid w:val="00014CE2"/>
    <w:rsid w:val="00015528"/>
    <w:rsid w:val="00016191"/>
    <w:rsid w:val="0001672B"/>
    <w:rsid w:val="00016BE8"/>
    <w:rsid w:val="000176EF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36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90F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53A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5E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6BEE"/>
    <w:rsid w:val="00077467"/>
    <w:rsid w:val="000778FB"/>
    <w:rsid w:val="000802B4"/>
    <w:rsid w:val="00080A30"/>
    <w:rsid w:val="00080ABC"/>
    <w:rsid w:val="00080B04"/>
    <w:rsid w:val="00081312"/>
    <w:rsid w:val="000813EB"/>
    <w:rsid w:val="00081EDF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8DA"/>
    <w:rsid w:val="00084E12"/>
    <w:rsid w:val="00084FF7"/>
    <w:rsid w:val="000852BC"/>
    <w:rsid w:val="0008580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0C6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D0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9D9"/>
    <w:rsid w:val="000D1E5B"/>
    <w:rsid w:val="000D1F04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1CF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05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59B"/>
    <w:rsid w:val="000F46DE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EA1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2C14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323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105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1D58"/>
    <w:rsid w:val="001A27B2"/>
    <w:rsid w:val="001A2968"/>
    <w:rsid w:val="001A2B8C"/>
    <w:rsid w:val="001A2C97"/>
    <w:rsid w:val="001A2E7B"/>
    <w:rsid w:val="001A3062"/>
    <w:rsid w:val="001A3689"/>
    <w:rsid w:val="001A4131"/>
    <w:rsid w:val="001A4156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882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6E"/>
    <w:rsid w:val="001D54A8"/>
    <w:rsid w:val="001D54F0"/>
    <w:rsid w:val="001D56CD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0FC"/>
    <w:rsid w:val="001E1209"/>
    <w:rsid w:val="001E1698"/>
    <w:rsid w:val="001E16A1"/>
    <w:rsid w:val="001E1C3D"/>
    <w:rsid w:val="001E1C77"/>
    <w:rsid w:val="001E1DDC"/>
    <w:rsid w:val="001E1E0A"/>
    <w:rsid w:val="001E1FE9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34E"/>
    <w:rsid w:val="001E44F9"/>
    <w:rsid w:val="001E47F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1AB"/>
    <w:rsid w:val="00201778"/>
    <w:rsid w:val="002017E5"/>
    <w:rsid w:val="00201E69"/>
    <w:rsid w:val="0020242A"/>
    <w:rsid w:val="00202743"/>
    <w:rsid w:val="00203605"/>
    <w:rsid w:val="0020374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A41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9C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7DB"/>
    <w:rsid w:val="00237A00"/>
    <w:rsid w:val="002400BC"/>
    <w:rsid w:val="002401DF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A9C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D4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281"/>
    <w:rsid w:val="00274497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8A5"/>
    <w:rsid w:val="002B0DF4"/>
    <w:rsid w:val="002B0E58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702"/>
    <w:rsid w:val="002B6A71"/>
    <w:rsid w:val="002B6BEC"/>
    <w:rsid w:val="002B6E77"/>
    <w:rsid w:val="002B7074"/>
    <w:rsid w:val="002B74BF"/>
    <w:rsid w:val="002B7591"/>
    <w:rsid w:val="002B7E3D"/>
    <w:rsid w:val="002C001F"/>
    <w:rsid w:val="002C0115"/>
    <w:rsid w:val="002C0202"/>
    <w:rsid w:val="002C0210"/>
    <w:rsid w:val="002C0362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6B27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1A3"/>
    <w:rsid w:val="0030235A"/>
    <w:rsid w:val="003025EC"/>
    <w:rsid w:val="00302936"/>
    <w:rsid w:val="00302A25"/>
    <w:rsid w:val="00302B05"/>
    <w:rsid w:val="00302C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0F9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FFF"/>
    <w:rsid w:val="003177A8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E"/>
    <w:rsid w:val="0033390F"/>
    <w:rsid w:val="00333A18"/>
    <w:rsid w:val="00333CA1"/>
    <w:rsid w:val="00334253"/>
    <w:rsid w:val="0033436D"/>
    <w:rsid w:val="0033479E"/>
    <w:rsid w:val="00334C28"/>
    <w:rsid w:val="00334F30"/>
    <w:rsid w:val="00335575"/>
    <w:rsid w:val="003357B2"/>
    <w:rsid w:val="003358BE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D0E"/>
    <w:rsid w:val="00361EBF"/>
    <w:rsid w:val="00362251"/>
    <w:rsid w:val="003622BD"/>
    <w:rsid w:val="003627D0"/>
    <w:rsid w:val="00362E53"/>
    <w:rsid w:val="00363CA0"/>
    <w:rsid w:val="0036408A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277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B14"/>
    <w:rsid w:val="00394C89"/>
    <w:rsid w:val="00394D53"/>
    <w:rsid w:val="00395807"/>
    <w:rsid w:val="0039599D"/>
    <w:rsid w:val="003959B1"/>
    <w:rsid w:val="00395BB5"/>
    <w:rsid w:val="00395E5C"/>
    <w:rsid w:val="00396283"/>
    <w:rsid w:val="0039630B"/>
    <w:rsid w:val="00396776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0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4ECC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A78B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22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26"/>
    <w:rsid w:val="003D24B7"/>
    <w:rsid w:val="003D2515"/>
    <w:rsid w:val="003D282F"/>
    <w:rsid w:val="003D2CAD"/>
    <w:rsid w:val="003D2FF0"/>
    <w:rsid w:val="003D321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2E2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1314"/>
    <w:rsid w:val="003F2202"/>
    <w:rsid w:val="003F2350"/>
    <w:rsid w:val="003F26C9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B0E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D4B"/>
    <w:rsid w:val="00410D64"/>
    <w:rsid w:val="00410F22"/>
    <w:rsid w:val="004110D7"/>
    <w:rsid w:val="004111D8"/>
    <w:rsid w:val="0041172C"/>
    <w:rsid w:val="00411A8C"/>
    <w:rsid w:val="00411C5D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3D0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39D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E7B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6AD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0BF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418"/>
    <w:rsid w:val="004A3634"/>
    <w:rsid w:val="004A3738"/>
    <w:rsid w:val="004A3791"/>
    <w:rsid w:val="004A3BA5"/>
    <w:rsid w:val="004A4A2E"/>
    <w:rsid w:val="004A4CB1"/>
    <w:rsid w:val="004A4EE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098A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6FF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3AE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5C5"/>
    <w:rsid w:val="004D7774"/>
    <w:rsid w:val="004D7999"/>
    <w:rsid w:val="004D7CD8"/>
    <w:rsid w:val="004E00DF"/>
    <w:rsid w:val="004E05E2"/>
    <w:rsid w:val="004E0858"/>
    <w:rsid w:val="004E0868"/>
    <w:rsid w:val="004E0B8F"/>
    <w:rsid w:val="004E0E90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0F5"/>
    <w:rsid w:val="004E3395"/>
    <w:rsid w:val="004E35C2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3D3E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A8A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E54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0DA6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83A"/>
    <w:rsid w:val="00551A61"/>
    <w:rsid w:val="00551A6A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69F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141"/>
    <w:rsid w:val="00586159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300"/>
    <w:rsid w:val="00597659"/>
    <w:rsid w:val="00597C7D"/>
    <w:rsid w:val="00597DCC"/>
    <w:rsid w:val="00597E85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3F7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24E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8E4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B70"/>
    <w:rsid w:val="005F3C7F"/>
    <w:rsid w:val="005F4466"/>
    <w:rsid w:val="005F45ED"/>
    <w:rsid w:val="005F47A3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5CC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4CE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D53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389"/>
    <w:rsid w:val="006403EE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AF1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3756"/>
    <w:rsid w:val="00673E4A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07D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A5A"/>
    <w:rsid w:val="00693BA7"/>
    <w:rsid w:val="00693CC3"/>
    <w:rsid w:val="0069508D"/>
    <w:rsid w:val="006955E1"/>
    <w:rsid w:val="00695E94"/>
    <w:rsid w:val="00695F41"/>
    <w:rsid w:val="00696161"/>
    <w:rsid w:val="00696ABB"/>
    <w:rsid w:val="00696EFB"/>
    <w:rsid w:val="00697327"/>
    <w:rsid w:val="006975D8"/>
    <w:rsid w:val="00697700"/>
    <w:rsid w:val="006977CA"/>
    <w:rsid w:val="00697E49"/>
    <w:rsid w:val="006A00CD"/>
    <w:rsid w:val="006A04CB"/>
    <w:rsid w:val="006A0C68"/>
    <w:rsid w:val="006A0CC3"/>
    <w:rsid w:val="006A0DBF"/>
    <w:rsid w:val="006A1074"/>
    <w:rsid w:val="006A119C"/>
    <w:rsid w:val="006A12AA"/>
    <w:rsid w:val="006A148E"/>
    <w:rsid w:val="006A1734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189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4B6"/>
    <w:rsid w:val="006E05A1"/>
    <w:rsid w:val="006E0885"/>
    <w:rsid w:val="006E1406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8B7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C3E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07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28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27CDB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476F9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1A71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5F4C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6EA"/>
    <w:rsid w:val="00793CC4"/>
    <w:rsid w:val="0079426E"/>
    <w:rsid w:val="0079459B"/>
    <w:rsid w:val="00794977"/>
    <w:rsid w:val="007949D1"/>
    <w:rsid w:val="00794B88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C8D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7FB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694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680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43D"/>
    <w:rsid w:val="00806687"/>
    <w:rsid w:val="00806732"/>
    <w:rsid w:val="00806BC5"/>
    <w:rsid w:val="00806F39"/>
    <w:rsid w:val="008070A9"/>
    <w:rsid w:val="00807109"/>
    <w:rsid w:val="00807AC2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7DD"/>
    <w:rsid w:val="00821825"/>
    <w:rsid w:val="00821A85"/>
    <w:rsid w:val="00821E21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6924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581B"/>
    <w:rsid w:val="008563A5"/>
    <w:rsid w:val="0085658B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2AC"/>
    <w:rsid w:val="00881323"/>
    <w:rsid w:val="00881513"/>
    <w:rsid w:val="00881775"/>
    <w:rsid w:val="00881F9C"/>
    <w:rsid w:val="00882069"/>
    <w:rsid w:val="008821C7"/>
    <w:rsid w:val="0088222F"/>
    <w:rsid w:val="008824FA"/>
    <w:rsid w:val="008825F9"/>
    <w:rsid w:val="00882F1E"/>
    <w:rsid w:val="00883655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BF4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336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2DD0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C7F1C"/>
    <w:rsid w:val="008D0251"/>
    <w:rsid w:val="008D060C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0FB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0C"/>
    <w:rsid w:val="009203A2"/>
    <w:rsid w:val="009208F1"/>
    <w:rsid w:val="00920A10"/>
    <w:rsid w:val="00920A8E"/>
    <w:rsid w:val="00920C33"/>
    <w:rsid w:val="00920CD9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26C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BEF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4FFF"/>
    <w:rsid w:val="00945680"/>
    <w:rsid w:val="009457CC"/>
    <w:rsid w:val="00945ABE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565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021"/>
    <w:rsid w:val="009A0226"/>
    <w:rsid w:val="009A0482"/>
    <w:rsid w:val="009A056B"/>
    <w:rsid w:val="009A06B3"/>
    <w:rsid w:val="009A0750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5D4E"/>
    <w:rsid w:val="009B640C"/>
    <w:rsid w:val="009B6849"/>
    <w:rsid w:val="009B6856"/>
    <w:rsid w:val="009B6987"/>
    <w:rsid w:val="009B6D52"/>
    <w:rsid w:val="009B6E24"/>
    <w:rsid w:val="009B7242"/>
    <w:rsid w:val="009B7404"/>
    <w:rsid w:val="009B7AD9"/>
    <w:rsid w:val="009B7BD6"/>
    <w:rsid w:val="009C009D"/>
    <w:rsid w:val="009C04A7"/>
    <w:rsid w:val="009C0916"/>
    <w:rsid w:val="009C11B4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C8E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8DF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51B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CEC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D35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684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DAD"/>
    <w:rsid w:val="00A20FA2"/>
    <w:rsid w:val="00A211BD"/>
    <w:rsid w:val="00A2122F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802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93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6957"/>
    <w:rsid w:val="00A574D5"/>
    <w:rsid w:val="00A575C3"/>
    <w:rsid w:val="00A576DA"/>
    <w:rsid w:val="00A579C7"/>
    <w:rsid w:val="00A57A6C"/>
    <w:rsid w:val="00A60126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A37"/>
    <w:rsid w:val="00A72C42"/>
    <w:rsid w:val="00A7311C"/>
    <w:rsid w:val="00A73230"/>
    <w:rsid w:val="00A7358C"/>
    <w:rsid w:val="00A73776"/>
    <w:rsid w:val="00A73AFA"/>
    <w:rsid w:val="00A7412A"/>
    <w:rsid w:val="00A74952"/>
    <w:rsid w:val="00A74BB2"/>
    <w:rsid w:val="00A74DD6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7A5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667"/>
    <w:rsid w:val="00A91672"/>
    <w:rsid w:val="00A91906"/>
    <w:rsid w:val="00A91A64"/>
    <w:rsid w:val="00A92091"/>
    <w:rsid w:val="00A921A1"/>
    <w:rsid w:val="00A925DC"/>
    <w:rsid w:val="00A92711"/>
    <w:rsid w:val="00A92AE0"/>
    <w:rsid w:val="00A92D3A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9F8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9B1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1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589"/>
    <w:rsid w:val="00AD273F"/>
    <w:rsid w:val="00AD2803"/>
    <w:rsid w:val="00AD2904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6D9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49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C9F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52"/>
    <w:rsid w:val="00B133E6"/>
    <w:rsid w:val="00B138CF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15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EBF"/>
    <w:rsid w:val="00B33F4D"/>
    <w:rsid w:val="00B34596"/>
    <w:rsid w:val="00B3477B"/>
    <w:rsid w:val="00B34FC6"/>
    <w:rsid w:val="00B352D8"/>
    <w:rsid w:val="00B3536D"/>
    <w:rsid w:val="00B35CBE"/>
    <w:rsid w:val="00B35DDC"/>
    <w:rsid w:val="00B35F8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0FD5"/>
    <w:rsid w:val="00B410E3"/>
    <w:rsid w:val="00B413FA"/>
    <w:rsid w:val="00B414B3"/>
    <w:rsid w:val="00B4168F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3B7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3C1"/>
    <w:rsid w:val="00B627A3"/>
    <w:rsid w:val="00B62A5F"/>
    <w:rsid w:val="00B62D4C"/>
    <w:rsid w:val="00B63037"/>
    <w:rsid w:val="00B6324C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6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888"/>
    <w:rsid w:val="00BD2A2E"/>
    <w:rsid w:val="00BD2E47"/>
    <w:rsid w:val="00BD336E"/>
    <w:rsid w:val="00BD3B86"/>
    <w:rsid w:val="00BD3CFA"/>
    <w:rsid w:val="00BD41B8"/>
    <w:rsid w:val="00BD433C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1D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3DF5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93"/>
    <w:rsid w:val="00C257CF"/>
    <w:rsid w:val="00C268BE"/>
    <w:rsid w:val="00C2711A"/>
    <w:rsid w:val="00C27719"/>
    <w:rsid w:val="00C27820"/>
    <w:rsid w:val="00C27EEF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3E5"/>
    <w:rsid w:val="00C704AD"/>
    <w:rsid w:val="00C7062B"/>
    <w:rsid w:val="00C70908"/>
    <w:rsid w:val="00C70C1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77CAE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87FCE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1F06"/>
    <w:rsid w:val="00C92110"/>
    <w:rsid w:val="00C927EA"/>
    <w:rsid w:val="00C92CB0"/>
    <w:rsid w:val="00C92D97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3D44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52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B2F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B9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250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1B0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08"/>
    <w:rsid w:val="00CE7F79"/>
    <w:rsid w:val="00CF08C6"/>
    <w:rsid w:val="00CF0F54"/>
    <w:rsid w:val="00CF109D"/>
    <w:rsid w:val="00CF129A"/>
    <w:rsid w:val="00CF12D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197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3DB2"/>
    <w:rsid w:val="00D24A25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2F5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0D00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13E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2B6B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5F2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6EC7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C70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258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227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70E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7C2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498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2E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AE2"/>
    <w:rsid w:val="00E30E0E"/>
    <w:rsid w:val="00E31420"/>
    <w:rsid w:val="00E3148C"/>
    <w:rsid w:val="00E3186D"/>
    <w:rsid w:val="00E319F3"/>
    <w:rsid w:val="00E31B89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9F5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BEF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782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A61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0E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1A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81E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1EE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E8"/>
    <w:rsid w:val="00EA3727"/>
    <w:rsid w:val="00EA38C4"/>
    <w:rsid w:val="00EA3A8F"/>
    <w:rsid w:val="00EA3B44"/>
    <w:rsid w:val="00EA3B4B"/>
    <w:rsid w:val="00EA3B64"/>
    <w:rsid w:val="00EA3DEC"/>
    <w:rsid w:val="00EA3E78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4FEA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2AF"/>
    <w:rsid w:val="00ED03FC"/>
    <w:rsid w:val="00ED0A1E"/>
    <w:rsid w:val="00ED1899"/>
    <w:rsid w:val="00ED1997"/>
    <w:rsid w:val="00ED1E76"/>
    <w:rsid w:val="00ED20BB"/>
    <w:rsid w:val="00ED23E2"/>
    <w:rsid w:val="00ED254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731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253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4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163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67BC2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C84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C5D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DDB"/>
    <w:rsid w:val="00FB5E29"/>
    <w:rsid w:val="00FB604E"/>
    <w:rsid w:val="00FB6931"/>
    <w:rsid w:val="00FB69F4"/>
    <w:rsid w:val="00FB6BE3"/>
    <w:rsid w:val="00FB6D77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4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1C3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4B1D"/>
    <w:rsid w:val="00FF507E"/>
    <w:rsid w:val="00FF5416"/>
    <w:rsid w:val="00FF5692"/>
    <w:rsid w:val="00FF59FE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2A57-8E2C-4F16-9C77-4163AFA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6</Pages>
  <Words>12701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8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енисова</cp:lastModifiedBy>
  <cp:revision>175</cp:revision>
  <cp:lastPrinted>2019-06-28T10:04:00Z</cp:lastPrinted>
  <dcterms:created xsi:type="dcterms:W3CDTF">2019-06-11T08:44:00Z</dcterms:created>
  <dcterms:modified xsi:type="dcterms:W3CDTF">2019-09-02T07:57:00Z</dcterms:modified>
</cp:coreProperties>
</file>